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1C1CA" w14:textId="77777777" w:rsidR="00C02618" w:rsidRDefault="00C02618" w:rsidP="00EE7641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14:paraId="700DD9BE" w14:textId="290FB2F9" w:rsidR="00577A3F" w:rsidRDefault="00577A3F" w:rsidP="00EE7641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ANEXO </w:t>
      </w:r>
      <w:r w:rsidR="00A3681E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III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</w:t>
      </w:r>
      <w:r w:rsidR="00D1284F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“</w:t>
      </w:r>
      <w:r w:rsidR="00C369A4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MODELO DE </w:t>
      </w:r>
      <w:r w:rsidR="00A3681E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OFERTA ECONÓMICA”</w:t>
      </w:r>
    </w:p>
    <w:p w14:paraId="5E67539E" w14:textId="77777777" w:rsidR="00730481" w:rsidRDefault="00730481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14:paraId="53615D31" w14:textId="0639B567" w:rsidR="007A3D9E" w:rsidRDefault="00A3681E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OFERTA ECONÓMICA PARA EL </w:t>
      </w:r>
      <w:r w:rsidR="003C57CD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CONTRATO BASADO EN EL AM 20/202</w:t>
      </w:r>
      <w:r w:rsidR="00DB24D9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5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, CUYO OBJETO ES EL SUMINISTRO DE </w:t>
      </w:r>
      <w:r w:rsidR="005729AB" w:rsidRPr="005729AB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PAPEL DE FIBRA VIRGEN/ PAPEL RECICLADO </w:t>
      </w:r>
      <w:r w:rsidR="005729AB" w:rsidRPr="005729AB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(según proceda)</w:t>
      </w:r>
      <w:r w:rsidR="005729AB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</w:t>
      </w:r>
      <w:r w:rsidR="00F72AB8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PARA EL ORGANISMO ……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</w:t>
      </w:r>
      <w:r w:rsidR="00594E66" w:rsidRPr="00594E66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(Indicar el organismo)</w:t>
      </w:r>
    </w:p>
    <w:p w14:paraId="3CFFCF82" w14:textId="594114F0" w:rsidR="0066150D" w:rsidRDefault="005729AB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  <w:r w:rsidRPr="005729AB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R</w:t>
      </w:r>
      <w:r w:rsidR="00A3681E" w:rsidRPr="005729AB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E</w:t>
      </w:r>
      <w:r w:rsidR="00A3681E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FERENCIA DEL EXPEDIENTE</w:t>
      </w:r>
      <w:r w:rsidR="00594E66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…. </w:t>
      </w:r>
      <w:r w:rsidR="00A3681E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</w:t>
      </w:r>
      <w:r w:rsidR="00594E66" w:rsidRPr="00594E66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(Se indicará la referencia interna del expediente)</w:t>
      </w:r>
    </w:p>
    <w:p w14:paraId="3CC87269" w14:textId="77777777" w:rsidR="00A3681E" w:rsidRDefault="00A3681E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14:paraId="70DA0B38" w14:textId="14C841F3" w:rsidR="005D2B3D" w:rsidRDefault="005D2B3D" w:rsidP="00594E66">
      <w:pPr>
        <w:widowControl w:val="0"/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D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>……………….</w:t>
      </w:r>
      <w:r w:rsidR="002114FB">
        <w:rPr>
          <w:rFonts w:ascii="Calibri" w:eastAsia="Calibri" w:hAnsi="Calibri"/>
          <w:spacing w:val="-1"/>
          <w:sz w:val="22"/>
          <w:szCs w:val="22"/>
          <w:lang w:val="es-ES" w:eastAsia="en-US"/>
        </w:rPr>
        <w:t>., con</w:t>
      </w:r>
      <w:r w:rsidR="00730481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DNI ………..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actuando en nombre propio o en </w:t>
      </w:r>
      <w:r w:rsidR="00D7363D">
        <w:rPr>
          <w:rFonts w:ascii="Calibri" w:eastAsia="Calibri" w:hAnsi="Calibri"/>
          <w:spacing w:val="-1"/>
          <w:sz w:val="22"/>
          <w:szCs w:val="22"/>
          <w:lang w:val="es-ES" w:eastAsia="en-US"/>
        </w:rPr>
        <w:t>representación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de la empresa </w:t>
      </w:r>
      <w:r w:rsidR="00F036DA">
        <w:rPr>
          <w:rFonts w:ascii="Calibri" w:eastAsia="Calibri" w:hAnsi="Calibri"/>
          <w:spacing w:val="-1"/>
          <w:sz w:val="22"/>
          <w:szCs w:val="22"/>
          <w:lang w:val="es-ES" w:eastAsia="en-US"/>
        </w:rPr>
        <w:t>…………………..</w:t>
      </w:r>
      <w:r w:rsidR="00730481">
        <w:rPr>
          <w:rFonts w:ascii="Calibri" w:eastAsia="Calibri" w:hAnsi="Calibri"/>
          <w:spacing w:val="-1"/>
          <w:sz w:val="22"/>
          <w:szCs w:val="22"/>
          <w:lang w:val="es-ES" w:eastAsia="en-US"/>
        </w:rPr>
        <w:t>,</w:t>
      </w:r>
      <w:r w:rsidR="00F72AB8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según poder otorgado ante el notario de ………, bajo el número de protocolo…………, enterado de las condiciones para la licitación del </w:t>
      </w:r>
      <w:r w:rsidR="00F036DA">
        <w:rPr>
          <w:rFonts w:ascii="Calibri" w:eastAsia="Calibri" w:hAnsi="Calibri"/>
          <w:spacing w:val="-1"/>
          <w:sz w:val="22"/>
          <w:szCs w:val="22"/>
          <w:lang w:val="es-ES" w:eastAsia="en-US"/>
        </w:rPr>
        <w:t>contrato basado en el AM 20/2021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, cuyo objeto es el suministro ----------------------- , realiza la </w:t>
      </w:r>
      <w:r w:rsidR="006F3EFA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siguiente 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oferta</w:t>
      </w:r>
      <w:r w:rsidR="006F3EFA">
        <w:rPr>
          <w:rFonts w:ascii="Calibri" w:eastAsia="Calibri" w:hAnsi="Calibri"/>
          <w:spacing w:val="-1"/>
          <w:sz w:val="22"/>
          <w:szCs w:val="22"/>
          <w:lang w:val="es-ES" w:eastAsia="en-US"/>
        </w:rPr>
        <w:t>:</w:t>
      </w:r>
    </w:p>
    <w:p w14:paraId="6C387335" w14:textId="77777777" w:rsidR="00957458" w:rsidRDefault="00957458" w:rsidP="00A3681E">
      <w:pPr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6C202124" w14:textId="61C1AB03" w:rsidR="00957458" w:rsidRDefault="00A3681E" w:rsidP="00957458">
      <w:pPr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OFERTA TOTAL, IMPUESTOS</w:t>
      </w:r>
      <w:r w:rsidR="00402E74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INDIRECTOS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EXCLUIDOS</w:t>
      </w:r>
      <w:r w:rsidR="00594E66">
        <w:rPr>
          <w:rFonts w:ascii="Calibri" w:eastAsia="Calibri" w:hAnsi="Calibri"/>
          <w:spacing w:val="-1"/>
          <w:sz w:val="22"/>
          <w:szCs w:val="22"/>
          <w:lang w:val="es-ES" w:eastAsia="en-US"/>
        </w:rPr>
        <w:t>: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……………… Euros</w:t>
      </w:r>
    </w:p>
    <w:p w14:paraId="42A49F29" w14:textId="5DCA7CDC" w:rsidR="00A3681E" w:rsidRDefault="00A3681E" w:rsidP="00A3681E">
      <w:pPr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OFERTA TOTAL, IMPUESTOS</w:t>
      </w:r>
      <w:r w:rsidR="00402E74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INDIRECTOS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INCLUIDOS</w:t>
      </w:r>
      <w:r w:rsidR="00594E66">
        <w:rPr>
          <w:rFonts w:ascii="Calibri" w:eastAsia="Calibri" w:hAnsi="Calibri"/>
          <w:spacing w:val="-1"/>
          <w:sz w:val="22"/>
          <w:szCs w:val="22"/>
          <w:lang w:val="es-ES" w:eastAsia="en-US"/>
        </w:rPr>
        <w:t>: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……………. Euros</w:t>
      </w:r>
    </w:p>
    <w:p w14:paraId="2536BCB4" w14:textId="77777777" w:rsidR="00594E66" w:rsidRDefault="00594E66" w:rsidP="00A3681E">
      <w:pPr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3BB735A3" w14:textId="77777777" w:rsidR="00594E66" w:rsidRDefault="00594E66" w:rsidP="00594E66">
      <w:pPr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3DA3FAC9" w14:textId="6F877C44" w:rsidR="00824B9D" w:rsidRDefault="00A3681E" w:rsidP="00594E66">
      <w:pPr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En</w:t>
      </w:r>
      <w:r w:rsidR="009C6E2C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anexo adjunto 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se desglosa</w:t>
      </w:r>
      <w:r w:rsidR="003051A2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la oferta realizada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por precios unitarios</w:t>
      </w:r>
      <w:r w:rsidR="00356A47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impuestos</w:t>
      </w:r>
      <w:r w:rsidR="00763ED5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indirectos</w:t>
      </w:r>
      <w:r w:rsidR="00356A47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excluidos</w:t>
      </w:r>
      <w:r w:rsidR="00402E74">
        <w:rPr>
          <w:rFonts w:ascii="Calibri" w:eastAsia="Calibri" w:hAnsi="Calibri"/>
          <w:spacing w:val="-1"/>
          <w:sz w:val="22"/>
          <w:szCs w:val="22"/>
          <w:lang w:val="es-ES" w:eastAsia="en-US"/>
        </w:rPr>
        <w:t>, con indicación del tipo impositivo aplicable</w:t>
      </w:r>
      <w:r w:rsidR="00857932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, </w:t>
      </w:r>
      <w:r w:rsidR="00356A47">
        <w:rPr>
          <w:rFonts w:ascii="Calibri" w:eastAsia="Calibri" w:hAnsi="Calibri"/>
          <w:spacing w:val="-1"/>
          <w:sz w:val="22"/>
          <w:szCs w:val="22"/>
          <w:lang w:val="es-ES" w:eastAsia="en-US"/>
        </w:rPr>
        <w:t>por cada categoría de bien objeto del contrato basado</w:t>
      </w:r>
      <w:r w:rsidR="00F72AB8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. </w:t>
      </w:r>
      <w:r w:rsidR="009C6E2C" w:rsidRPr="00F72AB8">
        <w:rPr>
          <w:rFonts w:ascii="Calibri" w:eastAsia="Calibri" w:hAnsi="Calibri"/>
          <w:i/>
          <w:spacing w:val="-1"/>
          <w:sz w:val="22"/>
          <w:szCs w:val="22"/>
          <w:lang w:val="es-ES" w:eastAsia="en-US"/>
        </w:rPr>
        <w:t xml:space="preserve">(El anexo </w:t>
      </w:r>
      <w:r w:rsidR="00730481" w:rsidRPr="00F72AB8">
        <w:rPr>
          <w:rFonts w:ascii="Calibri" w:eastAsia="Calibri" w:hAnsi="Calibri"/>
          <w:i/>
          <w:spacing w:val="-1"/>
          <w:sz w:val="22"/>
          <w:szCs w:val="22"/>
          <w:lang w:val="es-ES" w:eastAsia="en-US"/>
        </w:rPr>
        <w:t>deberá firmarse asimismo por el representante de la empresa)</w:t>
      </w:r>
      <w:r w:rsidR="003A18D7" w:rsidRPr="00F72AB8">
        <w:rPr>
          <w:rFonts w:ascii="Calibri" w:eastAsia="Calibri" w:hAnsi="Calibri"/>
          <w:i/>
          <w:spacing w:val="-1"/>
          <w:sz w:val="22"/>
          <w:szCs w:val="22"/>
          <w:lang w:val="es-ES" w:eastAsia="en-US"/>
        </w:rPr>
        <w:t xml:space="preserve"> </w:t>
      </w:r>
    </w:p>
    <w:p w14:paraId="56D8B461" w14:textId="4B8CE0AA" w:rsidR="00824B9D" w:rsidRDefault="00824B9D" w:rsidP="00A3681E">
      <w:pPr>
        <w:spacing w:before="120" w:after="120"/>
        <w:ind w:right="-1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es-ES" w:eastAsia="en-US"/>
        </w:rPr>
      </w:pPr>
    </w:p>
    <w:p w14:paraId="7693B8EA" w14:textId="77777777" w:rsidR="00594E66" w:rsidRPr="00F72AB8" w:rsidRDefault="00594E66" w:rsidP="00A3681E">
      <w:pPr>
        <w:spacing w:before="120" w:after="120"/>
        <w:ind w:right="-1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es-ES" w:eastAsia="en-US"/>
        </w:rPr>
      </w:pPr>
    </w:p>
    <w:p w14:paraId="7F702868" w14:textId="1441BC4B" w:rsidR="00A3681E" w:rsidRDefault="00A3681E" w:rsidP="00A3681E">
      <w:pPr>
        <w:spacing w:before="120" w:after="120"/>
        <w:ind w:right="-1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es-ES" w:eastAsia="en-US"/>
        </w:rPr>
      </w:pPr>
    </w:p>
    <w:p w14:paraId="38E14BDC" w14:textId="77777777" w:rsidR="00594E66" w:rsidRPr="00F72AB8" w:rsidRDefault="00594E66" w:rsidP="00A3681E">
      <w:pPr>
        <w:spacing w:before="120" w:after="120"/>
        <w:ind w:right="-1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es-ES" w:eastAsia="en-US"/>
        </w:rPr>
      </w:pPr>
    </w:p>
    <w:p w14:paraId="0CCB1512" w14:textId="77777777" w:rsidR="00BE362F" w:rsidRPr="00F72AB8" w:rsidRDefault="00BE362F" w:rsidP="00303BD2">
      <w:pPr>
        <w:pStyle w:val="Prrafodelista"/>
        <w:spacing w:before="120" w:after="120"/>
        <w:ind w:left="720" w:right="-1"/>
        <w:jc w:val="both"/>
        <w:rPr>
          <w:rFonts w:asciiTheme="minorHAnsi" w:hAnsiTheme="minorHAnsi" w:cstheme="minorHAnsi"/>
          <w:spacing w:val="-1"/>
          <w:lang w:val="es-ES"/>
        </w:rPr>
      </w:pPr>
    </w:p>
    <w:p w14:paraId="4B277707" w14:textId="0637EE31" w:rsidR="00957458" w:rsidRPr="00F72AB8" w:rsidRDefault="00982526" w:rsidP="00223432">
      <w:pPr>
        <w:spacing w:before="120" w:after="120"/>
        <w:ind w:right="-1"/>
        <w:jc w:val="both"/>
        <w:rPr>
          <w:rFonts w:asciiTheme="minorHAnsi" w:hAnsiTheme="minorHAnsi" w:cstheme="minorHAnsi"/>
          <w:spacing w:val="-1"/>
          <w:sz w:val="22"/>
          <w:szCs w:val="22"/>
          <w:lang w:val="es-ES"/>
        </w:rPr>
      </w:pPr>
      <w:r w:rsidRPr="00F72AB8"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                                                         </w:t>
      </w:r>
      <w:r w:rsidR="002114FB" w:rsidRPr="00F72AB8">
        <w:rPr>
          <w:rFonts w:asciiTheme="minorHAnsi" w:hAnsiTheme="minorHAnsi" w:cstheme="minorHAnsi"/>
          <w:spacing w:val="-1"/>
          <w:sz w:val="22"/>
          <w:szCs w:val="22"/>
          <w:lang w:val="es-ES"/>
        </w:rPr>
        <w:t>Fdo.</w:t>
      </w:r>
      <w:r w:rsidR="00A3681E" w:rsidRPr="00F72AB8">
        <w:rPr>
          <w:rFonts w:asciiTheme="minorHAnsi" w:hAnsiTheme="minorHAnsi" w:cstheme="minorHAnsi"/>
          <w:spacing w:val="-1"/>
          <w:sz w:val="22"/>
          <w:szCs w:val="22"/>
          <w:lang w:val="es-ES"/>
        </w:rPr>
        <w:t>: ……………….</w:t>
      </w:r>
    </w:p>
    <w:p w14:paraId="43CC6965" w14:textId="77777777" w:rsidR="00A3681E" w:rsidRDefault="00A3681E" w:rsidP="00957458">
      <w:pPr>
        <w:spacing w:before="120" w:after="120"/>
        <w:ind w:right="-1"/>
        <w:jc w:val="both"/>
        <w:rPr>
          <w:lang w:val="es-ES"/>
        </w:rPr>
      </w:pPr>
    </w:p>
    <w:p w14:paraId="17EA7C6D" w14:textId="53492B0A" w:rsidR="00594E66" w:rsidRDefault="00594E66" w:rsidP="00EE45B9">
      <w:pPr>
        <w:spacing w:before="120" w:after="120"/>
        <w:ind w:right="-1"/>
        <w:jc w:val="both"/>
        <w:rPr>
          <w:rFonts w:ascii="Calibri" w:hAnsi="Calibri" w:cs="Calibri"/>
          <w:b/>
          <w:spacing w:val="-1"/>
          <w:sz w:val="22"/>
          <w:szCs w:val="22"/>
          <w:lang w:val="es-ES"/>
        </w:rPr>
      </w:pPr>
    </w:p>
    <w:p w14:paraId="390508F5" w14:textId="77777777" w:rsidR="00594E66" w:rsidRDefault="00594E66" w:rsidP="00EE45B9">
      <w:pPr>
        <w:spacing w:before="120" w:after="120"/>
        <w:ind w:right="-1"/>
        <w:jc w:val="both"/>
        <w:rPr>
          <w:rFonts w:ascii="Calibri" w:hAnsi="Calibri" w:cs="Calibri"/>
          <w:b/>
          <w:spacing w:val="-1"/>
          <w:sz w:val="22"/>
          <w:szCs w:val="22"/>
          <w:lang w:val="es-ES"/>
        </w:rPr>
      </w:pPr>
    </w:p>
    <w:p w14:paraId="13F41086" w14:textId="71FF9C0D" w:rsidR="00F72AB8" w:rsidRDefault="00A3681E" w:rsidP="00EE45B9">
      <w:pPr>
        <w:spacing w:before="120" w:after="120"/>
        <w:ind w:right="-1"/>
        <w:jc w:val="both"/>
        <w:rPr>
          <w:spacing w:val="-1"/>
          <w:lang w:val="es-ES"/>
        </w:rPr>
      </w:pPr>
      <w:r w:rsidRPr="007802FD">
        <w:rPr>
          <w:rFonts w:ascii="Calibri" w:hAnsi="Calibri" w:cs="Calibri"/>
          <w:b/>
          <w:spacing w:val="-1"/>
          <w:sz w:val="22"/>
          <w:szCs w:val="22"/>
          <w:lang w:val="es-ES"/>
        </w:rPr>
        <w:t>Nota. En caso de discrepancia entre el precio unitario</w:t>
      </w:r>
      <w:r w:rsidR="005004F4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ofertado,</w:t>
      </w:r>
      <w:r w:rsidRPr="007802FD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impuestos excluidos y el </w:t>
      </w:r>
      <w:r w:rsidR="005004F4">
        <w:rPr>
          <w:rFonts w:ascii="Calibri" w:hAnsi="Calibri" w:cs="Calibri"/>
          <w:b/>
          <w:spacing w:val="-1"/>
          <w:sz w:val="22"/>
          <w:szCs w:val="22"/>
          <w:lang w:val="es-ES"/>
        </w:rPr>
        <w:t>importe</w:t>
      </w:r>
      <w:r w:rsidRPr="007802FD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total</w:t>
      </w:r>
      <w:r w:rsidR="00F72AB8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7802FD">
        <w:rPr>
          <w:rFonts w:ascii="Calibri" w:hAnsi="Calibri" w:cs="Calibri"/>
          <w:b/>
          <w:spacing w:val="-1"/>
          <w:sz w:val="22"/>
          <w:szCs w:val="22"/>
          <w:lang w:val="es-ES"/>
        </w:rPr>
        <w:t>ofertado, impuestos excluidos, primar</w:t>
      </w:r>
      <w:r w:rsidR="00EE45B9">
        <w:rPr>
          <w:rFonts w:ascii="Calibri" w:hAnsi="Calibri" w:cs="Calibri"/>
          <w:b/>
          <w:spacing w:val="-1"/>
          <w:sz w:val="22"/>
          <w:szCs w:val="22"/>
          <w:lang w:val="es-ES"/>
        </w:rPr>
        <w:t>á</w:t>
      </w:r>
      <w:r w:rsidRPr="007802FD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el precio unitari</w:t>
      </w:r>
      <w:r w:rsidR="00EE45B9">
        <w:rPr>
          <w:rFonts w:ascii="Calibri" w:hAnsi="Calibri" w:cs="Calibri"/>
          <w:b/>
          <w:spacing w:val="-1"/>
          <w:sz w:val="22"/>
          <w:szCs w:val="22"/>
          <w:lang w:val="es-ES"/>
        </w:rPr>
        <w:t>o ofertado</w:t>
      </w:r>
      <w:r w:rsidR="005004F4">
        <w:rPr>
          <w:rFonts w:ascii="Calibri" w:hAnsi="Calibri" w:cs="Calibri"/>
          <w:b/>
          <w:spacing w:val="-1"/>
          <w:sz w:val="22"/>
          <w:szCs w:val="22"/>
          <w:lang w:val="es-ES"/>
        </w:rPr>
        <w:t>,</w:t>
      </w:r>
      <w:r w:rsidR="00EE45B9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impuestos excluidos.</w:t>
      </w:r>
    </w:p>
    <w:p w14:paraId="0A91053B" w14:textId="311A4761" w:rsidR="00857932" w:rsidRDefault="00F72AB8" w:rsidP="00594E66">
      <w:pP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br w:type="page"/>
      </w:r>
    </w:p>
    <w:p w14:paraId="78826DF7" w14:textId="7F78E060" w:rsidR="00824B9D" w:rsidRDefault="00824B9D" w:rsidP="00824B9D">
      <w:pPr>
        <w:spacing w:before="120" w:after="120"/>
        <w:ind w:right="-1"/>
        <w:jc w:val="center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  <w:r w:rsidRPr="00824B9D"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lastRenderedPageBreak/>
        <w:t>DESGLOSE DE LA OFERTA POR PRECIOS UNITARIOS</w:t>
      </w:r>
    </w:p>
    <w:p w14:paraId="3EC18C26" w14:textId="7E56ACAF" w:rsidR="00F72AB8" w:rsidRDefault="00957458" w:rsidP="00957458">
      <w:pPr>
        <w:spacing w:before="120" w:after="120"/>
        <w:ind w:right="-1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 w:rsidR="00F72AB8"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 xml:space="preserve">EMPRESA: </w:t>
      </w:r>
      <w:r w:rsidR="00594E66"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>….</w:t>
      </w:r>
    </w:p>
    <w:p w14:paraId="222A6B8B" w14:textId="77777777" w:rsidR="00824B9D" w:rsidRPr="00824B9D" w:rsidRDefault="00824B9D" w:rsidP="00824B9D">
      <w:pPr>
        <w:spacing w:before="120" w:after="120"/>
        <w:ind w:right="-1"/>
        <w:jc w:val="center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tbl>
      <w:tblPr>
        <w:tblStyle w:val="Tablaconcuadrcula"/>
        <w:tblW w:w="8648" w:type="dxa"/>
        <w:tblInd w:w="-5" w:type="dxa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646"/>
        <w:gridCol w:w="1615"/>
      </w:tblGrid>
      <w:tr w:rsidR="006F5AE7" w14:paraId="4B201F43" w14:textId="77777777" w:rsidTr="00594E66">
        <w:tc>
          <w:tcPr>
            <w:tcW w:w="2127" w:type="dxa"/>
            <w:vAlign w:val="center"/>
          </w:tcPr>
          <w:p w14:paraId="506C6FE3" w14:textId="10737AF0" w:rsidR="006F5AE7" w:rsidRPr="006F5AE7" w:rsidRDefault="006F5AE7" w:rsidP="00594E66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>Categor</w:t>
            </w:r>
            <w:r w:rsidR="00594E66">
              <w:rPr>
                <w:rFonts w:asciiTheme="minorHAnsi" w:hAnsiTheme="minorHAnsi" w:cstheme="minorHAnsi"/>
                <w:b/>
                <w:spacing w:val="-1"/>
                <w:lang w:val="es-ES"/>
              </w:rPr>
              <w:t>í</w:t>
            </w:r>
            <w:r w:rsidRP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>a</w:t>
            </w: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>/s</w:t>
            </w:r>
            <w:r w:rsidRP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de bien</w:t>
            </w:r>
            <w:r w:rsidR="00F72AB8">
              <w:rPr>
                <w:rFonts w:asciiTheme="minorHAnsi" w:hAnsiTheme="minorHAnsi" w:cstheme="minorHAnsi"/>
                <w:b/>
                <w:spacing w:val="-1"/>
                <w:lang w:val="es-ES"/>
              </w:rPr>
              <w:t>es</w:t>
            </w:r>
            <w:r w:rsidRP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objeto del contrato basado y ámbito geográfico de entrega</w:t>
            </w:r>
          </w:p>
        </w:tc>
        <w:tc>
          <w:tcPr>
            <w:tcW w:w="1559" w:type="dxa"/>
            <w:vAlign w:val="center"/>
          </w:tcPr>
          <w:p w14:paraId="6B0D40BD" w14:textId="77777777" w:rsidR="006F5AE7" w:rsidRDefault="006F5AE7" w:rsidP="00824B9D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>Número de cajas a suministrar</w:t>
            </w:r>
          </w:p>
        </w:tc>
        <w:tc>
          <w:tcPr>
            <w:tcW w:w="1701" w:type="dxa"/>
            <w:vAlign w:val="center"/>
          </w:tcPr>
          <w:p w14:paraId="7679745D" w14:textId="4E263274" w:rsidR="006F5AE7" w:rsidRDefault="00CA4218" w:rsidP="00CA4218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>Precio</w:t>
            </w:r>
            <w:r w:rsid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unitario ofertado, impuestos</w:t>
            </w:r>
            <w:r w:rsidR="002116E2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ind</w:t>
            </w:r>
            <w:r w:rsidR="00594E66">
              <w:rPr>
                <w:rFonts w:asciiTheme="minorHAnsi" w:hAnsiTheme="minorHAnsi" w:cstheme="minorHAnsi"/>
                <w:b/>
                <w:spacing w:val="-1"/>
                <w:lang w:val="es-ES"/>
              </w:rPr>
              <w:t>ir</w:t>
            </w:r>
            <w:r w:rsidR="002116E2">
              <w:rPr>
                <w:rFonts w:asciiTheme="minorHAnsi" w:hAnsiTheme="minorHAnsi" w:cstheme="minorHAnsi"/>
                <w:b/>
                <w:spacing w:val="-1"/>
                <w:lang w:val="es-ES"/>
              </w:rPr>
              <w:t>.</w:t>
            </w:r>
            <w:r w:rsid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excluidos</w:t>
            </w:r>
          </w:p>
        </w:tc>
        <w:tc>
          <w:tcPr>
            <w:tcW w:w="1646" w:type="dxa"/>
            <w:vAlign w:val="center"/>
          </w:tcPr>
          <w:p w14:paraId="2C720E98" w14:textId="5ECD1E15" w:rsidR="006F5AE7" w:rsidRDefault="006F5AE7" w:rsidP="00594E66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Importe total ofertado, impuestos </w:t>
            </w:r>
            <w:r w:rsidR="00594E66">
              <w:rPr>
                <w:rFonts w:asciiTheme="minorHAnsi" w:hAnsiTheme="minorHAnsi" w:cstheme="minorHAnsi"/>
                <w:b/>
                <w:spacing w:val="-1"/>
                <w:lang w:val="es-ES"/>
              </w:rPr>
              <w:t>i</w:t>
            </w:r>
            <w:r w:rsidR="002116E2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ndir. </w:t>
            </w: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>excluidos</w:t>
            </w:r>
          </w:p>
        </w:tc>
        <w:tc>
          <w:tcPr>
            <w:tcW w:w="1615" w:type="dxa"/>
            <w:vAlign w:val="center"/>
          </w:tcPr>
          <w:p w14:paraId="2EA6ABF8" w14:textId="7B288EB3" w:rsidR="006F5AE7" w:rsidRDefault="006F5AE7" w:rsidP="00594E66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>Tipo impositivo aplicable</w:t>
            </w:r>
            <w:r w:rsidR="00F72AB8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</w:t>
            </w:r>
            <w:r w:rsidR="00AC7C63">
              <w:rPr>
                <w:rFonts w:asciiTheme="minorHAnsi" w:hAnsiTheme="minorHAnsi" w:cstheme="minorHAnsi"/>
                <w:b/>
                <w:spacing w:val="-1"/>
                <w:lang w:val="es-ES"/>
              </w:rPr>
              <w:t>(*)</w:t>
            </w:r>
          </w:p>
        </w:tc>
      </w:tr>
      <w:tr w:rsidR="003C65D1" w14:paraId="298ADA05" w14:textId="77777777" w:rsidTr="00594E66">
        <w:trPr>
          <w:trHeight w:val="525"/>
        </w:trPr>
        <w:tc>
          <w:tcPr>
            <w:tcW w:w="2127" w:type="dxa"/>
            <w:vMerge w:val="restart"/>
            <w:vAlign w:val="center"/>
          </w:tcPr>
          <w:p w14:paraId="2A5C22D6" w14:textId="0209A018" w:rsidR="003C65D1" w:rsidRPr="00D7363D" w:rsidRDefault="005729AB" w:rsidP="009A71EF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lang w:val="es-ES"/>
              </w:rPr>
              <w:t xml:space="preserve">Ej. </w:t>
            </w:r>
            <w:r w:rsidR="00F036DA">
              <w:rPr>
                <w:rFonts w:asciiTheme="minorHAnsi" w:hAnsiTheme="minorHAnsi" w:cstheme="minorHAnsi"/>
                <w:spacing w:val="-1"/>
                <w:lang w:val="es-ES"/>
              </w:rPr>
              <w:t xml:space="preserve">Papel reciclado, 80 g, </w:t>
            </w:r>
            <w:r w:rsidR="003C65D1" w:rsidRPr="00D7363D">
              <w:rPr>
                <w:rFonts w:asciiTheme="minorHAnsi" w:hAnsiTheme="minorHAnsi" w:cstheme="minorHAnsi"/>
                <w:spacing w:val="-1"/>
                <w:lang w:val="es-ES"/>
              </w:rPr>
              <w:t>A4, Península y Baleares</w:t>
            </w:r>
          </w:p>
        </w:tc>
        <w:tc>
          <w:tcPr>
            <w:tcW w:w="1559" w:type="dxa"/>
            <w:vAlign w:val="center"/>
          </w:tcPr>
          <w:p w14:paraId="2BB128E3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lang w:val="es-ES"/>
              </w:rPr>
              <w:t>Península:</w:t>
            </w:r>
          </w:p>
        </w:tc>
        <w:tc>
          <w:tcPr>
            <w:tcW w:w="1701" w:type="dxa"/>
            <w:vMerge w:val="restart"/>
            <w:vAlign w:val="center"/>
          </w:tcPr>
          <w:p w14:paraId="467A4855" w14:textId="77777777" w:rsidR="003C65D1" w:rsidRDefault="003C65D1" w:rsidP="00824B9D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46" w:type="dxa"/>
            <w:vMerge w:val="restart"/>
            <w:vAlign w:val="center"/>
          </w:tcPr>
          <w:p w14:paraId="5C35C3BD" w14:textId="77777777" w:rsidR="003C65D1" w:rsidRDefault="003C65D1" w:rsidP="00824B9D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  <w:vAlign w:val="center"/>
          </w:tcPr>
          <w:p w14:paraId="15A301DB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lang w:val="es-ES"/>
              </w:rPr>
              <w:t>Península</w:t>
            </w:r>
            <w:r w:rsidR="00857932"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</w:tr>
      <w:tr w:rsidR="003C65D1" w14:paraId="3B0B1A99" w14:textId="77777777" w:rsidTr="00594E66">
        <w:trPr>
          <w:trHeight w:val="525"/>
        </w:trPr>
        <w:tc>
          <w:tcPr>
            <w:tcW w:w="2127" w:type="dxa"/>
            <w:vMerge/>
            <w:vAlign w:val="center"/>
          </w:tcPr>
          <w:p w14:paraId="4EDAB2C7" w14:textId="77777777" w:rsidR="003C65D1" w:rsidRPr="00D7363D" w:rsidRDefault="003C65D1" w:rsidP="00824B9D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70968A4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3C65D1">
              <w:rPr>
                <w:rFonts w:asciiTheme="minorHAnsi" w:hAnsiTheme="minorHAnsi" w:cstheme="minorHAnsi"/>
                <w:spacing w:val="-1"/>
                <w:lang w:val="es-ES"/>
              </w:rPr>
              <w:t>Baleares</w:t>
            </w:r>
            <w:r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14:paraId="7F002814" w14:textId="77777777" w:rsidR="003C65D1" w:rsidRDefault="003C65D1" w:rsidP="00824B9D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46" w:type="dxa"/>
            <w:vMerge/>
            <w:vAlign w:val="center"/>
          </w:tcPr>
          <w:p w14:paraId="440E7290" w14:textId="77777777" w:rsidR="003C65D1" w:rsidRDefault="003C65D1" w:rsidP="00824B9D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  <w:vAlign w:val="center"/>
          </w:tcPr>
          <w:p w14:paraId="794DDC58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3C65D1">
              <w:rPr>
                <w:rFonts w:asciiTheme="minorHAnsi" w:hAnsiTheme="minorHAnsi" w:cstheme="minorHAnsi"/>
                <w:spacing w:val="-1"/>
                <w:lang w:val="es-ES"/>
              </w:rPr>
              <w:t>Baleares</w:t>
            </w:r>
            <w:r w:rsidR="00857932"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</w:tr>
      <w:tr w:rsidR="003C65D1" w14:paraId="21C14B1D" w14:textId="77777777" w:rsidTr="00594E66">
        <w:trPr>
          <w:trHeight w:val="350"/>
        </w:trPr>
        <w:tc>
          <w:tcPr>
            <w:tcW w:w="2127" w:type="dxa"/>
            <w:vMerge w:val="restart"/>
            <w:vAlign w:val="center"/>
          </w:tcPr>
          <w:p w14:paraId="34083886" w14:textId="09E4054C" w:rsidR="003C65D1" w:rsidRPr="00D7363D" w:rsidRDefault="005729AB" w:rsidP="009A71EF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lang w:val="es-ES"/>
              </w:rPr>
              <w:t xml:space="preserve">Ej. </w:t>
            </w:r>
            <w:r w:rsidR="00F036DA" w:rsidRPr="00F036DA">
              <w:rPr>
                <w:rFonts w:asciiTheme="minorHAnsi" w:hAnsiTheme="minorHAnsi" w:cstheme="minorHAnsi"/>
                <w:spacing w:val="-1"/>
                <w:lang w:val="es-ES"/>
              </w:rPr>
              <w:t xml:space="preserve">Papel reciclado, 80 g, A4, </w:t>
            </w:r>
            <w:r w:rsidR="003C65D1">
              <w:rPr>
                <w:rFonts w:asciiTheme="minorHAnsi" w:hAnsiTheme="minorHAnsi" w:cstheme="minorHAnsi"/>
                <w:spacing w:val="-1"/>
                <w:lang w:val="es-ES"/>
              </w:rPr>
              <w:t>Canarias, Ceuta y Melilla</w:t>
            </w:r>
          </w:p>
        </w:tc>
        <w:tc>
          <w:tcPr>
            <w:tcW w:w="1559" w:type="dxa"/>
            <w:vAlign w:val="center"/>
          </w:tcPr>
          <w:p w14:paraId="3A6D3775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3C65D1">
              <w:rPr>
                <w:rFonts w:asciiTheme="minorHAnsi" w:hAnsiTheme="minorHAnsi" w:cstheme="minorHAnsi"/>
                <w:spacing w:val="-1"/>
                <w:lang w:val="es-ES"/>
              </w:rPr>
              <w:t>Canarias</w:t>
            </w:r>
            <w:r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  <w:tc>
          <w:tcPr>
            <w:tcW w:w="1701" w:type="dxa"/>
            <w:vMerge w:val="restart"/>
            <w:vAlign w:val="center"/>
          </w:tcPr>
          <w:p w14:paraId="0AF567FC" w14:textId="77777777" w:rsidR="003C65D1" w:rsidRDefault="003C65D1" w:rsidP="006F5AE7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46" w:type="dxa"/>
            <w:vMerge w:val="restart"/>
            <w:vAlign w:val="center"/>
          </w:tcPr>
          <w:p w14:paraId="03A2F848" w14:textId="77777777" w:rsidR="003C65D1" w:rsidRDefault="003C65D1" w:rsidP="006F5AE7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  <w:vAlign w:val="center"/>
          </w:tcPr>
          <w:p w14:paraId="1E1B8B72" w14:textId="77777777" w:rsidR="003C65D1" w:rsidRPr="0053703D" w:rsidRDefault="0053703D" w:rsidP="0053703D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53703D">
              <w:rPr>
                <w:rFonts w:asciiTheme="minorHAnsi" w:hAnsiTheme="minorHAnsi" w:cstheme="minorHAnsi"/>
                <w:spacing w:val="-1"/>
                <w:lang w:val="es-ES"/>
              </w:rPr>
              <w:t>Canarias:</w:t>
            </w:r>
          </w:p>
        </w:tc>
      </w:tr>
      <w:tr w:rsidR="003C65D1" w14:paraId="381253E5" w14:textId="77777777" w:rsidTr="00594E66">
        <w:trPr>
          <w:trHeight w:val="350"/>
        </w:trPr>
        <w:tc>
          <w:tcPr>
            <w:tcW w:w="2127" w:type="dxa"/>
            <w:vMerge/>
            <w:vAlign w:val="center"/>
          </w:tcPr>
          <w:p w14:paraId="0F6B61F1" w14:textId="77777777" w:rsidR="003C65D1" w:rsidRPr="00D7363D" w:rsidRDefault="003C65D1" w:rsidP="006F5AE7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5991C31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3C65D1">
              <w:rPr>
                <w:rFonts w:asciiTheme="minorHAnsi" w:hAnsiTheme="minorHAnsi" w:cstheme="minorHAnsi"/>
                <w:spacing w:val="-1"/>
                <w:lang w:val="es-ES"/>
              </w:rPr>
              <w:t>Ceuta</w:t>
            </w:r>
            <w:r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14:paraId="7DDB3BC5" w14:textId="77777777" w:rsidR="003C65D1" w:rsidRDefault="003C65D1" w:rsidP="006F5AE7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46" w:type="dxa"/>
            <w:vMerge/>
            <w:vAlign w:val="center"/>
          </w:tcPr>
          <w:p w14:paraId="5E90E8B4" w14:textId="77777777" w:rsidR="003C65D1" w:rsidRDefault="003C65D1" w:rsidP="006F5AE7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  <w:vAlign w:val="center"/>
          </w:tcPr>
          <w:p w14:paraId="783C3035" w14:textId="77777777" w:rsidR="003C65D1" w:rsidRPr="0053703D" w:rsidRDefault="0053703D" w:rsidP="0053703D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53703D">
              <w:rPr>
                <w:rFonts w:asciiTheme="minorHAnsi" w:hAnsiTheme="minorHAnsi" w:cstheme="minorHAnsi"/>
                <w:spacing w:val="-1"/>
                <w:lang w:val="es-ES"/>
              </w:rPr>
              <w:t>Ceuta:</w:t>
            </w:r>
          </w:p>
        </w:tc>
      </w:tr>
      <w:tr w:rsidR="003C65D1" w14:paraId="6BFDB06A" w14:textId="77777777" w:rsidTr="00594E66">
        <w:trPr>
          <w:trHeight w:val="350"/>
        </w:trPr>
        <w:tc>
          <w:tcPr>
            <w:tcW w:w="2127" w:type="dxa"/>
            <w:vMerge/>
            <w:vAlign w:val="center"/>
          </w:tcPr>
          <w:p w14:paraId="32294EBC" w14:textId="77777777" w:rsidR="003C65D1" w:rsidRPr="00D7363D" w:rsidRDefault="003C65D1" w:rsidP="006F5AE7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5BE5444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3C65D1">
              <w:rPr>
                <w:rFonts w:asciiTheme="minorHAnsi" w:hAnsiTheme="minorHAnsi" w:cstheme="minorHAnsi"/>
                <w:spacing w:val="-1"/>
                <w:lang w:val="es-ES"/>
              </w:rPr>
              <w:t>Melilla</w:t>
            </w:r>
            <w:r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14:paraId="21B3A9F8" w14:textId="77777777" w:rsidR="003C65D1" w:rsidRDefault="003C65D1" w:rsidP="006F5AE7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46" w:type="dxa"/>
            <w:vMerge/>
            <w:vAlign w:val="center"/>
          </w:tcPr>
          <w:p w14:paraId="048C4CEA" w14:textId="77777777" w:rsidR="003C65D1" w:rsidRDefault="003C65D1" w:rsidP="006F5AE7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  <w:vAlign w:val="center"/>
          </w:tcPr>
          <w:p w14:paraId="156F5ADE" w14:textId="77777777" w:rsidR="003C65D1" w:rsidRPr="0053703D" w:rsidRDefault="0053703D" w:rsidP="0053703D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53703D">
              <w:rPr>
                <w:rFonts w:asciiTheme="minorHAnsi" w:hAnsiTheme="minorHAnsi" w:cstheme="minorHAnsi"/>
                <w:spacing w:val="-1"/>
                <w:lang w:val="es-ES"/>
              </w:rPr>
              <w:t>Melilla:</w:t>
            </w:r>
          </w:p>
        </w:tc>
      </w:tr>
      <w:tr w:rsidR="00F72AB8" w14:paraId="37357179" w14:textId="77777777" w:rsidTr="00594E66">
        <w:trPr>
          <w:trHeight w:val="350"/>
        </w:trPr>
        <w:tc>
          <w:tcPr>
            <w:tcW w:w="5387" w:type="dxa"/>
            <w:gridSpan w:val="3"/>
            <w:vAlign w:val="center"/>
          </w:tcPr>
          <w:p w14:paraId="7E65D46E" w14:textId="77777777" w:rsidR="00F72AB8" w:rsidRDefault="00F72AB8" w:rsidP="006F5AE7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lang w:val="es-ES"/>
              </w:rPr>
              <w:t>TOTAL:</w:t>
            </w:r>
          </w:p>
        </w:tc>
        <w:tc>
          <w:tcPr>
            <w:tcW w:w="1646" w:type="dxa"/>
          </w:tcPr>
          <w:p w14:paraId="23937EF7" w14:textId="77777777" w:rsidR="00F72AB8" w:rsidRDefault="00F72AB8" w:rsidP="006F5AE7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</w:tcPr>
          <w:p w14:paraId="6C7A9F12" w14:textId="77777777" w:rsidR="00F72AB8" w:rsidRPr="00F72AB8" w:rsidRDefault="00F72AB8" w:rsidP="00F72AB8">
            <w:pPr>
              <w:spacing w:before="120" w:after="120"/>
              <w:ind w:right="-1"/>
              <w:rPr>
                <w:rFonts w:asciiTheme="minorHAnsi" w:hAnsiTheme="minorHAnsi" w:cstheme="minorHAnsi"/>
                <w:i/>
                <w:spacing w:val="-1"/>
                <w:lang w:val="es-ES"/>
              </w:rPr>
            </w:pPr>
            <w:r w:rsidRPr="00F72AB8">
              <w:rPr>
                <w:rFonts w:asciiTheme="minorHAnsi" w:hAnsiTheme="minorHAnsi" w:cstheme="minorHAnsi"/>
                <w:i/>
                <w:spacing w:val="-1"/>
                <w:lang w:val="es-ES"/>
              </w:rPr>
              <w:t>(casilla vac</w:t>
            </w:r>
            <w:r>
              <w:rPr>
                <w:rFonts w:asciiTheme="minorHAnsi" w:hAnsiTheme="minorHAnsi" w:cstheme="minorHAnsi"/>
                <w:i/>
                <w:spacing w:val="-1"/>
                <w:lang w:val="es-ES"/>
              </w:rPr>
              <w:t>í</w:t>
            </w:r>
            <w:r w:rsidRPr="00F72AB8">
              <w:rPr>
                <w:rFonts w:asciiTheme="minorHAnsi" w:hAnsiTheme="minorHAnsi" w:cstheme="minorHAnsi"/>
                <w:i/>
                <w:spacing w:val="-1"/>
                <w:lang w:val="es-ES"/>
              </w:rPr>
              <w:t>a)</w:t>
            </w:r>
          </w:p>
        </w:tc>
      </w:tr>
    </w:tbl>
    <w:p w14:paraId="184EF338" w14:textId="0367C235" w:rsidR="005D2B3D" w:rsidRDefault="005D2B3D" w:rsidP="00183AA4">
      <w:pPr>
        <w:spacing w:before="120" w:after="120"/>
        <w:ind w:right="-1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p w14:paraId="3E921CDB" w14:textId="4B3AB6DF" w:rsidR="00183AA4" w:rsidRPr="00183AA4" w:rsidRDefault="002116E2" w:rsidP="00183AA4">
      <w:pPr>
        <w:spacing w:before="120" w:after="120"/>
        <w:ind w:right="-1"/>
        <w:jc w:val="both"/>
        <w:rPr>
          <w:rFonts w:asciiTheme="minorHAnsi" w:hAnsiTheme="minorHAnsi" w:cstheme="minorHAnsi"/>
          <w:spacing w:val="-1"/>
          <w:sz w:val="22"/>
          <w:szCs w:val="22"/>
          <w:lang w:val="es-ES"/>
        </w:rPr>
      </w:pPr>
      <w:r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(*) </w:t>
      </w:r>
      <w:r w:rsidR="00183AA4" w:rsidRPr="00183AA4">
        <w:rPr>
          <w:rFonts w:asciiTheme="minorHAnsi" w:hAnsiTheme="minorHAnsi" w:cstheme="minorHAnsi"/>
          <w:spacing w:val="-1"/>
          <w:sz w:val="22"/>
          <w:szCs w:val="22"/>
          <w:lang w:val="es-ES"/>
        </w:rPr>
        <w:t>Nota: debe indicarse el porcentaje</w:t>
      </w:r>
      <w:r w:rsidR="00594E66"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 del tipo impositivo aplicable</w:t>
      </w:r>
      <w:r w:rsidR="00183AA4" w:rsidRPr="00183AA4"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 o “exento”.</w:t>
      </w:r>
    </w:p>
    <w:p w14:paraId="27D57107" w14:textId="77777777" w:rsidR="00F72AB8" w:rsidRDefault="00F72AB8" w:rsidP="00824B9D">
      <w:pPr>
        <w:spacing w:before="120" w:after="120"/>
        <w:ind w:right="-1"/>
        <w:jc w:val="center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p w14:paraId="425DF089" w14:textId="38909C53" w:rsidR="00F72AB8" w:rsidRDefault="00F72AB8" w:rsidP="00F72AB8">
      <w:pPr>
        <w:spacing w:before="120" w:after="120"/>
        <w:ind w:right="-1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p w14:paraId="1EC9ED61" w14:textId="77777777" w:rsidR="00594E66" w:rsidRDefault="00594E66" w:rsidP="00F72AB8">
      <w:pPr>
        <w:spacing w:before="120" w:after="120"/>
        <w:ind w:right="-1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p w14:paraId="28E18D31" w14:textId="77777777" w:rsidR="00F72AB8" w:rsidRDefault="00F72AB8" w:rsidP="00F72AB8">
      <w:pPr>
        <w:spacing w:before="120" w:after="120"/>
        <w:ind w:right="-1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p w14:paraId="6FF246F9" w14:textId="573D1C3E" w:rsidR="00F72AB8" w:rsidRPr="00957458" w:rsidRDefault="00F72AB8" w:rsidP="00F72AB8">
      <w:pPr>
        <w:spacing w:before="120" w:after="120"/>
        <w:ind w:right="-1"/>
        <w:jc w:val="both"/>
        <w:rPr>
          <w:rFonts w:asciiTheme="minorHAnsi" w:hAnsiTheme="minorHAnsi" w:cstheme="minorHAnsi"/>
          <w:spacing w:val="-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 w:rsidRPr="00957458">
        <w:rPr>
          <w:rFonts w:asciiTheme="minorHAnsi" w:hAnsiTheme="minorHAnsi" w:cstheme="minorHAnsi"/>
          <w:spacing w:val="-1"/>
          <w:sz w:val="22"/>
          <w:szCs w:val="22"/>
          <w:lang w:val="es-ES"/>
        </w:rPr>
        <w:t>Firmado:</w:t>
      </w:r>
    </w:p>
    <w:sectPr w:rsidR="00F72AB8" w:rsidRPr="00957458" w:rsidSect="00957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418" w:bottom="1276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801E4" w14:textId="77777777" w:rsidR="00F47290" w:rsidRDefault="00F47290">
      <w:r>
        <w:separator/>
      </w:r>
    </w:p>
  </w:endnote>
  <w:endnote w:type="continuationSeparator" w:id="0">
    <w:p w14:paraId="11984358" w14:textId="77777777" w:rsidR="00F47290" w:rsidRDefault="00F4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03161" w14:textId="77777777" w:rsidR="0032580E" w:rsidRDefault="003258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7329B6" w14:textId="77777777" w:rsidR="0032580E" w:rsidRDefault="003258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E7DF" w14:textId="7393F069" w:rsidR="0032580E" w:rsidRDefault="0032580E">
    <w:pPr>
      <w:pStyle w:val="Piedepgina"/>
      <w:rPr>
        <w:rFonts w:ascii="Arial" w:hAnsi="Arial"/>
        <w:sz w:val="16"/>
      </w:rPr>
    </w:pPr>
    <w:r>
      <w:rPr>
        <w:rFonts w:ascii="Arial" w:hAnsi="Arial"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49B4B249" wp14:editId="34286B5E">
              <wp:simplePos x="0" y="0"/>
              <wp:positionH relativeFrom="column">
                <wp:posOffset>5196840</wp:posOffset>
              </wp:positionH>
              <wp:positionV relativeFrom="paragraph">
                <wp:posOffset>-316230</wp:posOffset>
              </wp:positionV>
              <wp:extent cx="1371600" cy="563245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5D86D" w14:textId="77777777" w:rsidR="0032580E" w:rsidRDefault="0032580E" w:rsidP="00D97C9A">
                          <w:pPr>
                            <w:spacing w:line="100" w:lineRule="atLeas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MINISTERIO</w:t>
                          </w:r>
                        </w:p>
                        <w:p w14:paraId="5AC84746" w14:textId="104EB2CB" w:rsidR="00F036DA" w:rsidRDefault="0032580E" w:rsidP="00D97C9A">
                          <w:pPr>
                            <w:spacing w:line="100" w:lineRule="atLeas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HAC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4B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.2pt;margin-top:-24.9pt;width:108pt;height:44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" o:allowincell="f" stroked="f">
              <v:textbox>
                <w:txbxContent>
                  <w:p w14:paraId="0235D86D" w14:textId="77777777" w:rsidR="0032580E" w:rsidRDefault="0032580E" w:rsidP="00D97C9A">
                    <w:pPr>
                      <w:spacing w:line="100" w:lineRule="atLeas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MINISTERIO</w:t>
                    </w:r>
                  </w:p>
                  <w:p w14:paraId="5AC84746" w14:textId="104EB2CB" w:rsidR="00F036DA" w:rsidRDefault="0032580E" w:rsidP="00D97C9A">
                    <w:pPr>
                      <w:spacing w:line="100" w:lineRule="atLeas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E HACIEND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0DABCE9E" wp14:editId="1322323B">
              <wp:simplePos x="0" y="0"/>
              <wp:positionH relativeFrom="column">
                <wp:posOffset>5229225</wp:posOffset>
              </wp:positionH>
              <wp:positionV relativeFrom="paragraph">
                <wp:posOffset>-311785</wp:posOffset>
              </wp:positionV>
              <wp:extent cx="1280160" cy="0"/>
              <wp:effectExtent l="0" t="0" r="0" b="0"/>
              <wp:wrapNone/>
              <wp:docPr id="1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80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CDEE5" id="Line 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5pt,-24.55pt" to="512.55pt,-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3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" o:allowincell="f"/>
          </w:pict>
        </mc:Fallback>
      </mc:AlternateContent>
    </w:r>
    <w:r>
      <w:rPr>
        <w:rFonts w:ascii="Arial" w:hAnsi="Arial"/>
        <w:snapToGrid w:val="0"/>
        <w:sz w:val="16"/>
      </w:rPr>
      <w:tab/>
    </w: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 PAGE </w:instrText>
    </w:r>
    <w:r>
      <w:rPr>
        <w:rStyle w:val="Nmerodepgina"/>
        <w:rFonts w:ascii="Arial" w:hAnsi="Arial"/>
      </w:rPr>
      <w:fldChar w:fldCharType="separate"/>
    </w:r>
    <w:r w:rsidR="005729AB">
      <w:rPr>
        <w:rStyle w:val="Nmerodepgina"/>
        <w:rFonts w:ascii="Arial" w:hAnsi="Arial"/>
      </w:rPr>
      <w:t>2</w:t>
    </w:r>
    <w:r>
      <w:rPr>
        <w:rStyle w:val="Nmerodepgina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E095" w14:textId="77777777" w:rsidR="0032580E" w:rsidRDefault="0032580E">
    <w:pPr>
      <w:pStyle w:val="Piedepgina"/>
      <w:rPr>
        <w:rFonts w:ascii="Arial" w:hAnsi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28300F" wp14:editId="64C8665F">
              <wp:simplePos x="0" y="0"/>
              <wp:positionH relativeFrom="column">
                <wp:posOffset>4942205</wp:posOffset>
              </wp:positionH>
              <wp:positionV relativeFrom="paragraph">
                <wp:posOffset>-352425</wp:posOffset>
              </wp:positionV>
              <wp:extent cx="0" cy="574675"/>
              <wp:effectExtent l="0" t="0" r="0" b="0"/>
              <wp:wrapNone/>
              <wp:docPr id="1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86061" id="Line 1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-27.75pt" to="389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1KEQ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770C29D1" wp14:editId="28AD38EE">
              <wp:simplePos x="0" y="0"/>
              <wp:positionH relativeFrom="column">
                <wp:posOffset>5019675</wp:posOffset>
              </wp:positionH>
              <wp:positionV relativeFrom="paragraph">
                <wp:posOffset>-249555</wp:posOffset>
              </wp:positionV>
              <wp:extent cx="1463040" cy="471805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EF3C5" w14:textId="77777777" w:rsidR="0032580E" w:rsidRDefault="0032580E" w:rsidP="00E00979">
                          <w:pPr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C/ ALCALÁ, 9</w:t>
                          </w:r>
                        </w:p>
                        <w:p w14:paraId="202AD144" w14:textId="77777777" w:rsidR="0032580E" w:rsidRDefault="0032580E" w:rsidP="00E00979">
                          <w:pPr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25AAEB8E" w14:textId="77777777" w:rsidR="0032580E" w:rsidRDefault="0032580E" w:rsidP="00E00979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C29D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395.25pt;margin-top:-19.65pt;width:115.2pt;height:3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" o:allowincell="f" stroked="f">
              <v:textbox inset="1mm,0,1.5mm">
                <w:txbxContent>
                  <w:p w14:paraId="6D8EF3C5" w14:textId="77777777" w:rsidR="0032580E" w:rsidRDefault="0032580E" w:rsidP="00E00979">
                    <w:pPr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C/ ALCALÁ, 9</w:t>
                    </w:r>
                  </w:p>
                  <w:p w14:paraId="202AD144" w14:textId="77777777" w:rsidR="0032580E" w:rsidRDefault="0032580E" w:rsidP="00E00979">
                    <w:pPr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28071 MADRID</w:t>
                    </w:r>
                  </w:p>
                  <w:p w14:paraId="25AAEB8E" w14:textId="77777777" w:rsidR="0032580E" w:rsidRDefault="0032580E" w:rsidP="00E00979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186DBBA2" wp14:editId="44C40008">
              <wp:simplePos x="0" y="0"/>
              <wp:positionH relativeFrom="column">
                <wp:posOffset>-531495</wp:posOffset>
              </wp:positionH>
              <wp:positionV relativeFrom="paragraph">
                <wp:posOffset>24765</wp:posOffset>
              </wp:positionV>
              <wp:extent cx="2153920" cy="118745"/>
              <wp:effectExtent l="0" t="0" r="0" b="0"/>
              <wp:wrapNone/>
              <wp:docPr id="1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392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55982" w14:textId="77777777" w:rsidR="0032580E" w:rsidRDefault="0032580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6DBBA2" id="Rectangle 13" o:spid="_x0000_s1031" style="position:absolute;margin-left:-41.85pt;margin-top:1.95pt;width:169.6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" o:allowincell="f" filled="f" stroked="f">
              <v:textbox inset="0,0,0,0">
                <w:txbxContent>
                  <w:p w14:paraId="1D855982" w14:textId="77777777" w:rsidR="0032580E" w:rsidRDefault="0032580E"/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2E420601" wp14:editId="35ED18B3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9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DCD86" id="Rectangle 12" o:spid="_x0000_s1026" style="position:absolute;margin-left:375.7pt;margin-top:-17.1pt;width:113.3pt;height: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B7rA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OsOQHusAgAApg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3D957AD" wp14:editId="24058115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0B17D" id="Rectangle 5" o:spid="_x0000_s1026" style="position:absolute;margin-left:375.7pt;margin-top:-17.1pt;width:113.3pt;height:3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EoNdJa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BB0F" w14:textId="77777777" w:rsidR="00F47290" w:rsidRDefault="00F47290">
      <w:r>
        <w:separator/>
      </w:r>
    </w:p>
  </w:footnote>
  <w:footnote w:type="continuationSeparator" w:id="0">
    <w:p w14:paraId="43752FCC" w14:textId="77777777" w:rsidR="00F47290" w:rsidRDefault="00F4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C868" w14:textId="77777777" w:rsidR="0032580E" w:rsidRDefault="0032580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EDF647" w14:textId="77777777" w:rsidR="0032580E" w:rsidRDefault="0032580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6A5D" w14:textId="77777777" w:rsidR="0032580E" w:rsidRDefault="0032580E">
    <w:pPr>
      <w:pStyle w:val="Encabezado"/>
      <w:tabs>
        <w:tab w:val="clear" w:pos="8504"/>
      </w:tabs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38587185" wp14:editId="3407C246">
              <wp:simplePos x="0" y="0"/>
              <wp:positionH relativeFrom="column">
                <wp:posOffset>5686425</wp:posOffset>
              </wp:positionH>
              <wp:positionV relativeFrom="paragraph">
                <wp:posOffset>285750</wp:posOffset>
              </wp:positionV>
              <wp:extent cx="365760" cy="0"/>
              <wp:effectExtent l="0" t="0" r="0" b="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921CE" id="Line 2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5pt" to="476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Q1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" o:allowincell="f"/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13184" behindDoc="0" locked="0" layoutInCell="0" allowOverlap="1" wp14:anchorId="28B4D1CC" wp14:editId="3BE134D5">
          <wp:simplePos x="0" y="0"/>
          <wp:positionH relativeFrom="column">
            <wp:posOffset>5600065</wp:posOffset>
          </wp:positionH>
          <wp:positionV relativeFrom="paragraph">
            <wp:posOffset>-262890</wp:posOffset>
          </wp:positionV>
          <wp:extent cx="543560" cy="548640"/>
          <wp:effectExtent l="0" t="0" r="8890" b="381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18A9" w14:textId="6C880DB4" w:rsidR="0032580E" w:rsidRDefault="003C57CD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E1EC8D" wp14:editId="29F4657C">
              <wp:simplePos x="0" y="0"/>
              <wp:positionH relativeFrom="column">
                <wp:posOffset>339090</wp:posOffset>
              </wp:positionH>
              <wp:positionV relativeFrom="paragraph">
                <wp:posOffset>-224790</wp:posOffset>
              </wp:positionV>
              <wp:extent cx="2486660" cy="762000"/>
              <wp:effectExtent l="0" t="0" r="889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BBCC" w14:textId="6E3267AC" w:rsidR="003C57CD" w:rsidRDefault="003C57C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VICEPRESIDENCIA PRIMERA</w:t>
                          </w:r>
                        </w:p>
                        <w:p w14:paraId="1EC01B23" w14:textId="545A35CD" w:rsidR="003C57CD" w:rsidRDefault="003C57C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L GOBIERNO</w:t>
                          </w:r>
                        </w:p>
                        <w:p w14:paraId="26EA2DB9" w14:textId="77777777" w:rsidR="003C57CD" w:rsidRDefault="003C57C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</w:p>
                        <w:p w14:paraId="2FA9B1FD" w14:textId="328EAF5C" w:rsidR="0032580E" w:rsidRDefault="0032580E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MINISTERIO</w:t>
                          </w:r>
                        </w:p>
                        <w:p w14:paraId="1C1E0690" w14:textId="63A27E08" w:rsidR="0032580E" w:rsidRDefault="0032580E">
                          <w:pPr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 HAC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EC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6.7pt;margin-top:-17.7pt;width:195.8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" stroked="f">
              <v:textbox>
                <w:txbxContent>
                  <w:p w14:paraId="19C1BBCC" w14:textId="6E3267AC" w:rsidR="003C57CD" w:rsidRDefault="003C57C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VICEPRESIDENCIA PRIMERA</w:t>
                    </w:r>
                  </w:p>
                  <w:p w14:paraId="1EC01B23" w14:textId="545A35CD" w:rsidR="003C57CD" w:rsidRDefault="003C57C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L GOBIERNO</w:t>
                    </w:r>
                  </w:p>
                  <w:p w14:paraId="26EA2DB9" w14:textId="77777777" w:rsidR="003C57CD" w:rsidRDefault="003C57C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</w:p>
                  <w:p w14:paraId="2FA9B1FD" w14:textId="328EAF5C" w:rsidR="0032580E" w:rsidRDefault="0032580E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MINISTERIO</w:t>
                    </w:r>
                  </w:p>
                  <w:p w14:paraId="1C1E0690" w14:textId="63A27E08" w:rsidR="0032580E" w:rsidRDefault="0032580E">
                    <w:pPr>
                      <w:spacing w:line="200" w:lineRule="exac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HACIENDA</w:t>
                    </w:r>
                  </w:p>
                </w:txbxContent>
              </v:textbox>
            </v:shape>
          </w:pict>
        </mc:Fallback>
      </mc:AlternateContent>
    </w:r>
    <w:r w:rsidR="0032580E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EDC911" wp14:editId="3A475D87">
              <wp:simplePos x="0" y="0"/>
              <wp:positionH relativeFrom="column">
                <wp:posOffset>4098152</wp:posOffset>
              </wp:positionH>
              <wp:positionV relativeFrom="paragraph">
                <wp:posOffset>5467</wp:posOffset>
              </wp:positionV>
              <wp:extent cx="2058891" cy="884582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891" cy="8845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77600" w14:textId="77777777" w:rsidR="0032580E" w:rsidRDefault="0032580E" w:rsidP="006B4BAF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 xml:space="preserve">DIRECCIÓN GENERAL </w:t>
                          </w:r>
                        </w:p>
                        <w:p w14:paraId="42869F0A" w14:textId="77777777" w:rsidR="0032580E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RACIONALIZACIÓN Y CENTRALIZACIÓN</w:t>
                          </w:r>
                        </w:p>
                        <w:p w14:paraId="41900F96" w14:textId="77777777" w:rsidR="0032580E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LA CONTRATACIÓN</w:t>
                          </w:r>
                        </w:p>
                        <w:p w14:paraId="4EB2B5DF" w14:textId="77777777" w:rsidR="0032580E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38F817AF" w14:textId="5A9AB24B" w:rsidR="0032580E" w:rsidRPr="00EE7641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  <w:r w:rsidRPr="00EE7641">
                            <w:rPr>
                              <w:rFonts w:ascii="Gill Sans MT" w:hAnsi="Gill Sans MT"/>
                              <w:caps/>
                              <w:sz w:val="14"/>
                            </w:rPr>
                            <w:t>Subdirección General de Contratación Centralizada de Servicios y Sumininistros para la Gestión de Inmuebles</w:t>
                          </w:r>
                        </w:p>
                        <w:p w14:paraId="20B16F17" w14:textId="77777777" w:rsidR="0032580E" w:rsidRPr="00EE7641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</w:p>
                        <w:p w14:paraId="51FF8904" w14:textId="77777777" w:rsidR="0032580E" w:rsidRPr="00E00979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DC911" id="Text Box 7" o:spid="_x0000_s1028" type="#_x0000_t202" style="position:absolute;margin-left:322.7pt;margin-top:.45pt;width:162.1pt;height:6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" stroked="f">
              <v:textbox>
                <w:txbxContent>
                  <w:p w14:paraId="1A477600" w14:textId="77777777" w:rsidR="0032580E" w:rsidRDefault="0032580E" w:rsidP="006B4BAF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 xml:space="preserve">DIRECCIÓN GENERAL </w:t>
                    </w:r>
                  </w:p>
                  <w:p w14:paraId="42869F0A" w14:textId="77777777" w:rsidR="0032580E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E RACIONALIZACIÓN Y CENTRALIZACIÓN</w:t>
                    </w:r>
                  </w:p>
                  <w:p w14:paraId="41900F96" w14:textId="77777777" w:rsidR="0032580E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E LA CONTRATACIÓN</w:t>
                    </w:r>
                  </w:p>
                  <w:p w14:paraId="4EB2B5DF" w14:textId="77777777" w:rsidR="0032580E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38F817AF" w14:textId="5A9AB24B" w:rsidR="0032580E" w:rsidRPr="00EE7641" w:rsidRDefault="0032580E">
                    <w:pPr>
                      <w:spacing w:line="140" w:lineRule="exact"/>
                      <w:rPr>
                        <w:rFonts w:ascii="Gill Sans MT" w:hAnsi="Gill Sans MT"/>
                        <w:caps/>
                        <w:sz w:val="14"/>
                      </w:rPr>
                    </w:pPr>
                    <w:r w:rsidRPr="00EE7641">
                      <w:rPr>
                        <w:rFonts w:ascii="Gill Sans MT" w:hAnsi="Gill Sans MT"/>
                        <w:caps/>
                        <w:sz w:val="14"/>
                      </w:rPr>
                      <w:t>Subdirección General de Contratación Centralizada de Servicios y Sumininistros para la Gestión de Inmuebles</w:t>
                    </w:r>
                  </w:p>
                  <w:p w14:paraId="20B16F17" w14:textId="77777777" w:rsidR="0032580E" w:rsidRPr="00EE7641" w:rsidRDefault="0032580E">
                    <w:pPr>
                      <w:spacing w:line="140" w:lineRule="exact"/>
                      <w:rPr>
                        <w:rFonts w:ascii="Gill Sans MT" w:hAnsi="Gill Sans MT"/>
                        <w:caps/>
                        <w:sz w:val="14"/>
                      </w:rPr>
                    </w:pPr>
                  </w:p>
                  <w:p w14:paraId="51FF8904" w14:textId="77777777" w:rsidR="0032580E" w:rsidRPr="00E00979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2580E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BE167" wp14:editId="346312B2">
              <wp:simplePos x="0" y="0"/>
              <wp:positionH relativeFrom="column">
                <wp:posOffset>4227361</wp:posOffset>
              </wp:positionH>
              <wp:positionV relativeFrom="paragraph">
                <wp:posOffset>-501429</wp:posOffset>
              </wp:positionV>
              <wp:extent cx="1894867" cy="337930"/>
              <wp:effectExtent l="0" t="0" r="0" b="5080"/>
              <wp:wrapNone/>
              <wp:docPr id="1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4867" cy="33793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4057F" w14:textId="77777777" w:rsidR="0032580E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6283AB8E" w14:textId="77777777" w:rsidR="0032580E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SUBSECRET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BE167" id="Rectangle 8" o:spid="_x0000_s1029" style="position:absolute;margin-left:332.85pt;margin-top:-39.5pt;width:149.2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" fillcolor="silver" stroked="f">
              <v:fill opacity="32896f"/>
              <v:textbox>
                <w:txbxContent>
                  <w:p w14:paraId="2EF4057F" w14:textId="77777777" w:rsidR="0032580E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6283AB8E" w14:textId="77777777" w:rsidR="0032580E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SUBSECRETARÍA</w:t>
                    </w:r>
                  </w:p>
                </w:txbxContent>
              </v:textbox>
            </v:rect>
          </w:pict>
        </mc:Fallback>
      </mc:AlternateContent>
    </w:r>
  </w:p>
  <w:p w14:paraId="60F1F079" w14:textId="38569467" w:rsidR="0032580E" w:rsidRDefault="0032580E">
    <w:pPr>
      <w:pStyle w:val="Encabezado"/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57D10E2E" wp14:editId="5250EE32">
          <wp:simplePos x="0" y="0"/>
          <wp:positionH relativeFrom="column">
            <wp:posOffset>-574675</wp:posOffset>
          </wp:positionH>
          <wp:positionV relativeFrom="paragraph">
            <wp:posOffset>-348615</wp:posOffset>
          </wp:positionV>
          <wp:extent cx="829310" cy="838200"/>
          <wp:effectExtent l="0" t="0" r="8890" b="0"/>
          <wp:wrapNone/>
          <wp:docPr id="2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ACC9A94" wp14:editId="6652DE54">
              <wp:simplePos x="0" y="0"/>
              <wp:positionH relativeFrom="column">
                <wp:posOffset>4589145</wp:posOffset>
              </wp:positionH>
              <wp:positionV relativeFrom="paragraph">
                <wp:posOffset>-171450</wp:posOffset>
              </wp:positionV>
              <wp:extent cx="1534795" cy="548640"/>
              <wp:effectExtent l="0" t="0" r="0" b="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9F719" id="Rectangle 6" o:spid="_x0000_s1026" style="position:absolute;margin-left:361.35pt;margin-top:-13.5pt;width:120.85pt;height:4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" o:allowincell="f" filled="f" stroked="f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7EC"/>
    <w:multiLevelType w:val="hybridMultilevel"/>
    <w:tmpl w:val="C9044E42"/>
    <w:lvl w:ilvl="0" w:tplc="BC50E01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A0A"/>
    <w:multiLevelType w:val="hybridMultilevel"/>
    <w:tmpl w:val="95461D06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421661A"/>
    <w:multiLevelType w:val="hybridMultilevel"/>
    <w:tmpl w:val="8AF8D4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D7E"/>
    <w:multiLevelType w:val="hybridMultilevel"/>
    <w:tmpl w:val="FA6A4DB8"/>
    <w:lvl w:ilvl="0" w:tplc="E17255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666D"/>
    <w:multiLevelType w:val="hybridMultilevel"/>
    <w:tmpl w:val="5C966DDC"/>
    <w:lvl w:ilvl="0" w:tplc="E5185BE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5B2929"/>
    <w:multiLevelType w:val="hybridMultilevel"/>
    <w:tmpl w:val="99C474D4"/>
    <w:lvl w:ilvl="0" w:tplc="2264CA0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68A0"/>
    <w:multiLevelType w:val="hybridMultilevel"/>
    <w:tmpl w:val="B34AB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EDE"/>
    <w:multiLevelType w:val="hybridMultilevel"/>
    <w:tmpl w:val="FFDC54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5B42"/>
    <w:multiLevelType w:val="hybridMultilevel"/>
    <w:tmpl w:val="830E3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6010"/>
    <w:multiLevelType w:val="hybridMultilevel"/>
    <w:tmpl w:val="8C4A5F88"/>
    <w:lvl w:ilvl="0" w:tplc="1BE6869C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B1228"/>
    <w:multiLevelType w:val="hybridMultilevel"/>
    <w:tmpl w:val="725828F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BF86189"/>
    <w:multiLevelType w:val="hybridMultilevel"/>
    <w:tmpl w:val="0BA88654"/>
    <w:lvl w:ilvl="0" w:tplc="EF9AAB6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77F07"/>
    <w:multiLevelType w:val="hybridMultilevel"/>
    <w:tmpl w:val="14D0D3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633D4"/>
    <w:multiLevelType w:val="hybridMultilevel"/>
    <w:tmpl w:val="D0B653B0"/>
    <w:lvl w:ilvl="0" w:tplc="842636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27A3"/>
    <w:multiLevelType w:val="hybridMultilevel"/>
    <w:tmpl w:val="5050778E"/>
    <w:lvl w:ilvl="0" w:tplc="EF9AAB66">
      <w:start w:val="1"/>
      <w:numFmt w:val="ordinal"/>
      <w:lvlText w:val="%1."/>
      <w:lvlJc w:val="left"/>
      <w:pPr>
        <w:ind w:left="221" w:hanging="236"/>
      </w:pPr>
      <w:rPr>
        <w:rFonts w:hint="default"/>
        <w:w w:val="99"/>
        <w:sz w:val="20"/>
        <w:szCs w:val="20"/>
      </w:rPr>
    </w:lvl>
    <w:lvl w:ilvl="1" w:tplc="0C0A0001">
      <w:start w:val="1"/>
      <w:numFmt w:val="bullet"/>
      <w:lvlText w:val=""/>
      <w:lvlJc w:val="left"/>
      <w:pPr>
        <w:ind w:left="927" w:hanging="202"/>
      </w:pPr>
      <w:rPr>
        <w:rFonts w:ascii="Symbol" w:hAnsi="Symbol" w:hint="default"/>
        <w:w w:val="99"/>
        <w:sz w:val="20"/>
        <w:szCs w:val="20"/>
      </w:rPr>
    </w:lvl>
    <w:lvl w:ilvl="2" w:tplc="24369142">
      <w:start w:val="1"/>
      <w:numFmt w:val="bullet"/>
      <w:lvlText w:val="•"/>
      <w:lvlJc w:val="left"/>
      <w:pPr>
        <w:ind w:left="1935" w:hanging="202"/>
      </w:pPr>
      <w:rPr>
        <w:rFonts w:hint="default"/>
      </w:rPr>
    </w:lvl>
    <w:lvl w:ilvl="3" w:tplc="18E686B0">
      <w:start w:val="1"/>
      <w:numFmt w:val="bullet"/>
      <w:lvlText w:val="•"/>
      <w:lvlJc w:val="left"/>
      <w:pPr>
        <w:ind w:left="2943" w:hanging="202"/>
      </w:pPr>
      <w:rPr>
        <w:rFonts w:hint="default"/>
      </w:rPr>
    </w:lvl>
    <w:lvl w:ilvl="4" w:tplc="9258E0B0">
      <w:start w:val="1"/>
      <w:numFmt w:val="bullet"/>
      <w:lvlText w:val="•"/>
      <w:lvlJc w:val="left"/>
      <w:pPr>
        <w:ind w:left="3951" w:hanging="202"/>
      </w:pPr>
      <w:rPr>
        <w:rFonts w:hint="default"/>
      </w:rPr>
    </w:lvl>
    <w:lvl w:ilvl="5" w:tplc="76CAC282">
      <w:start w:val="1"/>
      <w:numFmt w:val="bullet"/>
      <w:lvlText w:val="•"/>
      <w:lvlJc w:val="left"/>
      <w:pPr>
        <w:ind w:left="4959" w:hanging="202"/>
      </w:pPr>
      <w:rPr>
        <w:rFonts w:hint="default"/>
      </w:rPr>
    </w:lvl>
    <w:lvl w:ilvl="6" w:tplc="6C5C8F84">
      <w:start w:val="1"/>
      <w:numFmt w:val="bullet"/>
      <w:lvlText w:val="•"/>
      <w:lvlJc w:val="left"/>
      <w:pPr>
        <w:ind w:left="5967" w:hanging="202"/>
      </w:pPr>
      <w:rPr>
        <w:rFonts w:hint="default"/>
      </w:rPr>
    </w:lvl>
    <w:lvl w:ilvl="7" w:tplc="23F25AA0">
      <w:start w:val="1"/>
      <w:numFmt w:val="bullet"/>
      <w:lvlText w:val="•"/>
      <w:lvlJc w:val="left"/>
      <w:pPr>
        <w:ind w:left="6975" w:hanging="202"/>
      </w:pPr>
      <w:rPr>
        <w:rFonts w:hint="default"/>
      </w:rPr>
    </w:lvl>
    <w:lvl w:ilvl="8" w:tplc="02524C4A">
      <w:start w:val="1"/>
      <w:numFmt w:val="bullet"/>
      <w:lvlText w:val="•"/>
      <w:lvlJc w:val="left"/>
      <w:pPr>
        <w:ind w:left="7983" w:hanging="202"/>
      </w:pPr>
      <w:rPr>
        <w:rFonts w:hint="default"/>
      </w:rPr>
    </w:lvl>
  </w:abstractNum>
  <w:abstractNum w:abstractNumId="15" w15:restartNumberingAfterBreak="0">
    <w:nsid w:val="58A03529"/>
    <w:multiLevelType w:val="hybridMultilevel"/>
    <w:tmpl w:val="FB7EBC0E"/>
    <w:lvl w:ilvl="0" w:tplc="EF9AAB6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6568F"/>
    <w:multiLevelType w:val="hybridMultilevel"/>
    <w:tmpl w:val="C90203FE"/>
    <w:lvl w:ilvl="0" w:tplc="9710EF78">
      <w:start w:val="1"/>
      <w:numFmt w:val="lowerLetter"/>
      <w:lvlText w:val="%1)"/>
      <w:lvlJc w:val="left"/>
      <w:pPr>
        <w:ind w:left="603" w:hanging="360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669E37C8">
      <w:start w:val="1"/>
      <w:numFmt w:val="upperRoman"/>
      <w:lvlText w:val="%2."/>
      <w:lvlJc w:val="left"/>
      <w:pPr>
        <w:ind w:left="821" w:hanging="449"/>
      </w:pPr>
      <w:rPr>
        <w:rFonts w:ascii="Calibri" w:eastAsia="Calibri" w:hAnsi="Calibri" w:hint="default"/>
        <w:w w:val="99"/>
        <w:sz w:val="20"/>
        <w:szCs w:val="20"/>
      </w:rPr>
    </w:lvl>
    <w:lvl w:ilvl="2" w:tplc="6F521F28">
      <w:start w:val="1"/>
      <w:numFmt w:val="bullet"/>
      <w:lvlText w:val="•"/>
      <w:lvlJc w:val="left"/>
      <w:pPr>
        <w:ind w:left="1828" w:hanging="449"/>
      </w:pPr>
      <w:rPr>
        <w:rFonts w:hint="default"/>
      </w:rPr>
    </w:lvl>
    <w:lvl w:ilvl="3" w:tplc="8B92CF86">
      <w:start w:val="1"/>
      <w:numFmt w:val="bullet"/>
      <w:lvlText w:val="•"/>
      <w:lvlJc w:val="left"/>
      <w:pPr>
        <w:ind w:left="2834" w:hanging="449"/>
      </w:pPr>
      <w:rPr>
        <w:rFonts w:hint="default"/>
      </w:rPr>
    </w:lvl>
    <w:lvl w:ilvl="4" w:tplc="C730013E">
      <w:start w:val="1"/>
      <w:numFmt w:val="bullet"/>
      <w:lvlText w:val="•"/>
      <w:lvlJc w:val="left"/>
      <w:pPr>
        <w:ind w:left="3841" w:hanging="449"/>
      </w:pPr>
      <w:rPr>
        <w:rFonts w:hint="default"/>
      </w:rPr>
    </w:lvl>
    <w:lvl w:ilvl="5" w:tplc="052A691C">
      <w:start w:val="1"/>
      <w:numFmt w:val="bullet"/>
      <w:lvlText w:val="•"/>
      <w:lvlJc w:val="left"/>
      <w:pPr>
        <w:ind w:left="4847" w:hanging="449"/>
      </w:pPr>
      <w:rPr>
        <w:rFonts w:hint="default"/>
      </w:rPr>
    </w:lvl>
    <w:lvl w:ilvl="6" w:tplc="C406B622">
      <w:start w:val="1"/>
      <w:numFmt w:val="bullet"/>
      <w:lvlText w:val="•"/>
      <w:lvlJc w:val="left"/>
      <w:pPr>
        <w:ind w:left="5854" w:hanging="449"/>
      </w:pPr>
      <w:rPr>
        <w:rFonts w:hint="default"/>
      </w:rPr>
    </w:lvl>
    <w:lvl w:ilvl="7" w:tplc="D764C7AE">
      <w:start w:val="1"/>
      <w:numFmt w:val="bullet"/>
      <w:lvlText w:val="•"/>
      <w:lvlJc w:val="left"/>
      <w:pPr>
        <w:ind w:left="6860" w:hanging="449"/>
      </w:pPr>
      <w:rPr>
        <w:rFonts w:hint="default"/>
      </w:rPr>
    </w:lvl>
    <w:lvl w:ilvl="8" w:tplc="E5EC1D42">
      <w:start w:val="1"/>
      <w:numFmt w:val="bullet"/>
      <w:lvlText w:val="•"/>
      <w:lvlJc w:val="left"/>
      <w:pPr>
        <w:ind w:left="7867" w:hanging="449"/>
      </w:pPr>
      <w:rPr>
        <w:rFonts w:hint="default"/>
      </w:rPr>
    </w:lvl>
  </w:abstractNum>
  <w:abstractNum w:abstractNumId="17" w15:restartNumberingAfterBreak="0">
    <w:nsid w:val="5C957EA9"/>
    <w:multiLevelType w:val="hybridMultilevel"/>
    <w:tmpl w:val="E5825C9C"/>
    <w:lvl w:ilvl="0" w:tplc="BC50E01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1B17"/>
    <w:multiLevelType w:val="hybridMultilevel"/>
    <w:tmpl w:val="AFB67F80"/>
    <w:lvl w:ilvl="0" w:tplc="FC562A6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556D6"/>
    <w:multiLevelType w:val="hybridMultilevel"/>
    <w:tmpl w:val="4DF874A0"/>
    <w:lvl w:ilvl="0" w:tplc="BC50E01A">
      <w:start w:val="1"/>
      <w:numFmt w:val="bullet"/>
      <w:lvlText w:val="-"/>
      <w:lvlJc w:val="left"/>
      <w:pPr>
        <w:ind w:left="603" w:hanging="360"/>
      </w:pPr>
      <w:rPr>
        <w:rFonts w:ascii="Verdana" w:hAnsi="Verdana" w:hint="default"/>
        <w:b/>
        <w:bCs/>
        <w:w w:val="99"/>
        <w:sz w:val="20"/>
        <w:szCs w:val="20"/>
      </w:rPr>
    </w:lvl>
    <w:lvl w:ilvl="1" w:tplc="669E37C8">
      <w:start w:val="1"/>
      <w:numFmt w:val="upperRoman"/>
      <w:lvlText w:val="%2."/>
      <w:lvlJc w:val="left"/>
      <w:pPr>
        <w:ind w:left="821" w:hanging="449"/>
      </w:pPr>
      <w:rPr>
        <w:rFonts w:ascii="Calibri" w:eastAsia="Calibri" w:hAnsi="Calibri" w:hint="default"/>
        <w:w w:val="99"/>
        <w:sz w:val="20"/>
        <w:szCs w:val="20"/>
      </w:rPr>
    </w:lvl>
    <w:lvl w:ilvl="2" w:tplc="6F521F28">
      <w:start w:val="1"/>
      <w:numFmt w:val="bullet"/>
      <w:lvlText w:val="•"/>
      <w:lvlJc w:val="left"/>
      <w:pPr>
        <w:ind w:left="1828" w:hanging="449"/>
      </w:pPr>
      <w:rPr>
        <w:rFonts w:hint="default"/>
      </w:rPr>
    </w:lvl>
    <w:lvl w:ilvl="3" w:tplc="8B92CF86">
      <w:start w:val="1"/>
      <w:numFmt w:val="bullet"/>
      <w:lvlText w:val="•"/>
      <w:lvlJc w:val="left"/>
      <w:pPr>
        <w:ind w:left="2834" w:hanging="449"/>
      </w:pPr>
      <w:rPr>
        <w:rFonts w:hint="default"/>
      </w:rPr>
    </w:lvl>
    <w:lvl w:ilvl="4" w:tplc="C730013E">
      <w:start w:val="1"/>
      <w:numFmt w:val="bullet"/>
      <w:lvlText w:val="•"/>
      <w:lvlJc w:val="left"/>
      <w:pPr>
        <w:ind w:left="3841" w:hanging="449"/>
      </w:pPr>
      <w:rPr>
        <w:rFonts w:hint="default"/>
      </w:rPr>
    </w:lvl>
    <w:lvl w:ilvl="5" w:tplc="052A691C">
      <w:start w:val="1"/>
      <w:numFmt w:val="bullet"/>
      <w:lvlText w:val="•"/>
      <w:lvlJc w:val="left"/>
      <w:pPr>
        <w:ind w:left="4847" w:hanging="449"/>
      </w:pPr>
      <w:rPr>
        <w:rFonts w:hint="default"/>
      </w:rPr>
    </w:lvl>
    <w:lvl w:ilvl="6" w:tplc="C406B622">
      <w:start w:val="1"/>
      <w:numFmt w:val="bullet"/>
      <w:lvlText w:val="•"/>
      <w:lvlJc w:val="left"/>
      <w:pPr>
        <w:ind w:left="5854" w:hanging="449"/>
      </w:pPr>
      <w:rPr>
        <w:rFonts w:hint="default"/>
      </w:rPr>
    </w:lvl>
    <w:lvl w:ilvl="7" w:tplc="D764C7AE">
      <w:start w:val="1"/>
      <w:numFmt w:val="bullet"/>
      <w:lvlText w:val="•"/>
      <w:lvlJc w:val="left"/>
      <w:pPr>
        <w:ind w:left="6860" w:hanging="449"/>
      </w:pPr>
      <w:rPr>
        <w:rFonts w:hint="default"/>
      </w:rPr>
    </w:lvl>
    <w:lvl w:ilvl="8" w:tplc="E5EC1D42">
      <w:start w:val="1"/>
      <w:numFmt w:val="bullet"/>
      <w:lvlText w:val="•"/>
      <w:lvlJc w:val="left"/>
      <w:pPr>
        <w:ind w:left="7867" w:hanging="449"/>
      </w:pPr>
      <w:rPr>
        <w:rFonts w:hint="default"/>
      </w:rPr>
    </w:lvl>
  </w:abstractNum>
  <w:abstractNum w:abstractNumId="20" w15:restartNumberingAfterBreak="0">
    <w:nsid w:val="6D5E6B03"/>
    <w:multiLevelType w:val="hybridMultilevel"/>
    <w:tmpl w:val="9FE6A4C2"/>
    <w:lvl w:ilvl="0" w:tplc="1BE6869C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16E98"/>
    <w:multiLevelType w:val="hybridMultilevel"/>
    <w:tmpl w:val="091E3E94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53661FF"/>
    <w:multiLevelType w:val="hybridMultilevel"/>
    <w:tmpl w:val="99803DF6"/>
    <w:lvl w:ilvl="0" w:tplc="243691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2C68"/>
    <w:multiLevelType w:val="hybridMultilevel"/>
    <w:tmpl w:val="D3C4B72C"/>
    <w:lvl w:ilvl="0" w:tplc="D0BAE8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7260"/>
    <w:multiLevelType w:val="hybridMultilevel"/>
    <w:tmpl w:val="49269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55823">
    <w:abstractNumId w:val="16"/>
  </w:num>
  <w:num w:numId="2" w16cid:durableId="2085371644">
    <w:abstractNumId w:val="2"/>
  </w:num>
  <w:num w:numId="3" w16cid:durableId="1301885312">
    <w:abstractNumId w:val="17"/>
  </w:num>
  <w:num w:numId="4" w16cid:durableId="1692339065">
    <w:abstractNumId w:val="6"/>
  </w:num>
  <w:num w:numId="5" w16cid:durableId="939607376">
    <w:abstractNumId w:val="18"/>
  </w:num>
  <w:num w:numId="6" w16cid:durableId="228538234">
    <w:abstractNumId w:val="9"/>
  </w:num>
  <w:num w:numId="7" w16cid:durableId="1445808884">
    <w:abstractNumId w:val="13"/>
  </w:num>
  <w:num w:numId="8" w16cid:durableId="497576095">
    <w:abstractNumId w:val="20"/>
  </w:num>
  <w:num w:numId="9" w16cid:durableId="409238211">
    <w:abstractNumId w:val="7"/>
  </w:num>
  <w:num w:numId="10" w16cid:durableId="128674073">
    <w:abstractNumId w:val="8"/>
  </w:num>
  <w:num w:numId="11" w16cid:durableId="822045265">
    <w:abstractNumId w:val="22"/>
  </w:num>
  <w:num w:numId="12" w16cid:durableId="339115989">
    <w:abstractNumId w:val="15"/>
  </w:num>
  <w:num w:numId="13" w16cid:durableId="1647706308">
    <w:abstractNumId w:val="0"/>
  </w:num>
  <w:num w:numId="14" w16cid:durableId="543837126">
    <w:abstractNumId w:val="5"/>
  </w:num>
  <w:num w:numId="15" w16cid:durableId="1052080401">
    <w:abstractNumId w:val="4"/>
  </w:num>
  <w:num w:numId="16" w16cid:durableId="889535067">
    <w:abstractNumId w:val="19"/>
  </w:num>
  <w:num w:numId="17" w16cid:durableId="1038508767">
    <w:abstractNumId w:val="11"/>
  </w:num>
  <w:num w:numId="18" w16cid:durableId="1493643247">
    <w:abstractNumId w:val="14"/>
  </w:num>
  <w:num w:numId="19" w16cid:durableId="1546454260">
    <w:abstractNumId w:val="3"/>
  </w:num>
  <w:num w:numId="20" w16cid:durableId="524176626">
    <w:abstractNumId w:val="24"/>
  </w:num>
  <w:num w:numId="21" w16cid:durableId="239100846">
    <w:abstractNumId w:val="21"/>
  </w:num>
  <w:num w:numId="22" w16cid:durableId="2117094044">
    <w:abstractNumId w:val="10"/>
  </w:num>
  <w:num w:numId="23" w16cid:durableId="541946072">
    <w:abstractNumId w:val="1"/>
  </w:num>
  <w:num w:numId="24" w16cid:durableId="1589078174">
    <w:abstractNumId w:val="12"/>
  </w:num>
  <w:num w:numId="25" w16cid:durableId="86017136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C7"/>
    <w:rsid w:val="00001A44"/>
    <w:rsid w:val="0001748F"/>
    <w:rsid w:val="00017883"/>
    <w:rsid w:val="00020286"/>
    <w:rsid w:val="00024738"/>
    <w:rsid w:val="0002561C"/>
    <w:rsid w:val="000278B7"/>
    <w:rsid w:val="000300D9"/>
    <w:rsid w:val="000311FB"/>
    <w:rsid w:val="000336AB"/>
    <w:rsid w:val="00040426"/>
    <w:rsid w:val="00040DCE"/>
    <w:rsid w:val="0004414E"/>
    <w:rsid w:val="00045A32"/>
    <w:rsid w:val="0004771F"/>
    <w:rsid w:val="0005324E"/>
    <w:rsid w:val="00053377"/>
    <w:rsid w:val="000537EC"/>
    <w:rsid w:val="0005460C"/>
    <w:rsid w:val="000605D6"/>
    <w:rsid w:val="0006186C"/>
    <w:rsid w:val="0007079E"/>
    <w:rsid w:val="00070AAF"/>
    <w:rsid w:val="00073ABA"/>
    <w:rsid w:val="00090807"/>
    <w:rsid w:val="000942B2"/>
    <w:rsid w:val="00094646"/>
    <w:rsid w:val="0009735A"/>
    <w:rsid w:val="000B0AFF"/>
    <w:rsid w:val="000B103D"/>
    <w:rsid w:val="000D06D9"/>
    <w:rsid w:val="000D39D4"/>
    <w:rsid w:val="000D510A"/>
    <w:rsid w:val="000F64DE"/>
    <w:rsid w:val="000F6833"/>
    <w:rsid w:val="000F7B2E"/>
    <w:rsid w:val="00100DB6"/>
    <w:rsid w:val="00103654"/>
    <w:rsid w:val="001167B4"/>
    <w:rsid w:val="0011759B"/>
    <w:rsid w:val="0011789D"/>
    <w:rsid w:val="00126783"/>
    <w:rsid w:val="00132FAA"/>
    <w:rsid w:val="0014019E"/>
    <w:rsid w:val="001511E0"/>
    <w:rsid w:val="00153161"/>
    <w:rsid w:val="0015334F"/>
    <w:rsid w:val="00161843"/>
    <w:rsid w:val="00163017"/>
    <w:rsid w:val="001645BC"/>
    <w:rsid w:val="00170D86"/>
    <w:rsid w:val="00183AA4"/>
    <w:rsid w:val="00183C8E"/>
    <w:rsid w:val="00187F2B"/>
    <w:rsid w:val="00195FFB"/>
    <w:rsid w:val="001A1F87"/>
    <w:rsid w:val="001A47BE"/>
    <w:rsid w:val="001C05AC"/>
    <w:rsid w:val="001C33B6"/>
    <w:rsid w:val="001C4E97"/>
    <w:rsid w:val="001D7DD5"/>
    <w:rsid w:val="001D7ED1"/>
    <w:rsid w:val="001E70E5"/>
    <w:rsid w:val="00202B0F"/>
    <w:rsid w:val="002045F3"/>
    <w:rsid w:val="002114FB"/>
    <w:rsid w:val="002116E2"/>
    <w:rsid w:val="002153FE"/>
    <w:rsid w:val="00216586"/>
    <w:rsid w:val="00221F4B"/>
    <w:rsid w:val="00222C1C"/>
    <w:rsid w:val="00223432"/>
    <w:rsid w:val="002258FD"/>
    <w:rsid w:val="00230A9E"/>
    <w:rsid w:val="0023190C"/>
    <w:rsid w:val="002347E3"/>
    <w:rsid w:val="00237C21"/>
    <w:rsid w:val="0024310B"/>
    <w:rsid w:val="00262268"/>
    <w:rsid w:val="002657C2"/>
    <w:rsid w:val="00277620"/>
    <w:rsid w:val="00283E20"/>
    <w:rsid w:val="002840A4"/>
    <w:rsid w:val="00287A70"/>
    <w:rsid w:val="00292184"/>
    <w:rsid w:val="00295210"/>
    <w:rsid w:val="00296D47"/>
    <w:rsid w:val="002A2E68"/>
    <w:rsid w:val="002A4B80"/>
    <w:rsid w:val="002B04E7"/>
    <w:rsid w:val="002B6DAB"/>
    <w:rsid w:val="002C2D08"/>
    <w:rsid w:val="002C2F41"/>
    <w:rsid w:val="002D5435"/>
    <w:rsid w:val="002D72B4"/>
    <w:rsid w:val="002E4D21"/>
    <w:rsid w:val="002E5086"/>
    <w:rsid w:val="002E5BE8"/>
    <w:rsid w:val="002F0305"/>
    <w:rsid w:val="002F3C10"/>
    <w:rsid w:val="002F732D"/>
    <w:rsid w:val="00300016"/>
    <w:rsid w:val="003012FD"/>
    <w:rsid w:val="00303BD2"/>
    <w:rsid w:val="003051A2"/>
    <w:rsid w:val="00310D66"/>
    <w:rsid w:val="003128F0"/>
    <w:rsid w:val="0032580E"/>
    <w:rsid w:val="00325BBA"/>
    <w:rsid w:val="003273A3"/>
    <w:rsid w:val="00332FFD"/>
    <w:rsid w:val="00350E90"/>
    <w:rsid w:val="003560A1"/>
    <w:rsid w:val="0035647B"/>
    <w:rsid w:val="00356A47"/>
    <w:rsid w:val="00363256"/>
    <w:rsid w:val="003678B8"/>
    <w:rsid w:val="00372F93"/>
    <w:rsid w:val="00373BED"/>
    <w:rsid w:val="003749F1"/>
    <w:rsid w:val="00375EAC"/>
    <w:rsid w:val="00376533"/>
    <w:rsid w:val="0038333D"/>
    <w:rsid w:val="00384C3D"/>
    <w:rsid w:val="00393D67"/>
    <w:rsid w:val="00394C21"/>
    <w:rsid w:val="00395304"/>
    <w:rsid w:val="00396BCA"/>
    <w:rsid w:val="003A04E2"/>
    <w:rsid w:val="003A18D7"/>
    <w:rsid w:val="003A3639"/>
    <w:rsid w:val="003A3812"/>
    <w:rsid w:val="003A44A8"/>
    <w:rsid w:val="003A59FC"/>
    <w:rsid w:val="003A6710"/>
    <w:rsid w:val="003A7B74"/>
    <w:rsid w:val="003B6321"/>
    <w:rsid w:val="003C5017"/>
    <w:rsid w:val="003C57CD"/>
    <w:rsid w:val="003C65D1"/>
    <w:rsid w:val="003D2465"/>
    <w:rsid w:val="003D605C"/>
    <w:rsid w:val="003D63D8"/>
    <w:rsid w:val="003E1B88"/>
    <w:rsid w:val="003E761D"/>
    <w:rsid w:val="003E7F7F"/>
    <w:rsid w:val="003F5C79"/>
    <w:rsid w:val="004015A1"/>
    <w:rsid w:val="00402E74"/>
    <w:rsid w:val="00406C9E"/>
    <w:rsid w:val="0041016D"/>
    <w:rsid w:val="004167E6"/>
    <w:rsid w:val="00420ED9"/>
    <w:rsid w:val="004232D5"/>
    <w:rsid w:val="00441660"/>
    <w:rsid w:val="0044503D"/>
    <w:rsid w:val="00446A79"/>
    <w:rsid w:val="0044751F"/>
    <w:rsid w:val="00451F6F"/>
    <w:rsid w:val="004522E8"/>
    <w:rsid w:val="00452E71"/>
    <w:rsid w:val="00456C7B"/>
    <w:rsid w:val="0046308D"/>
    <w:rsid w:val="00467695"/>
    <w:rsid w:val="0046792D"/>
    <w:rsid w:val="00472061"/>
    <w:rsid w:val="004747EB"/>
    <w:rsid w:val="00477A77"/>
    <w:rsid w:val="00481ABD"/>
    <w:rsid w:val="004862CB"/>
    <w:rsid w:val="00492593"/>
    <w:rsid w:val="004A473E"/>
    <w:rsid w:val="004A58C6"/>
    <w:rsid w:val="004D60B2"/>
    <w:rsid w:val="004D7B08"/>
    <w:rsid w:val="004E00B9"/>
    <w:rsid w:val="004E0C8F"/>
    <w:rsid w:val="005002DA"/>
    <w:rsid w:val="005004F4"/>
    <w:rsid w:val="005006D8"/>
    <w:rsid w:val="00511B5C"/>
    <w:rsid w:val="0051258B"/>
    <w:rsid w:val="00517310"/>
    <w:rsid w:val="005234D6"/>
    <w:rsid w:val="00531E57"/>
    <w:rsid w:val="00532323"/>
    <w:rsid w:val="00535A7F"/>
    <w:rsid w:val="0053703D"/>
    <w:rsid w:val="0053756A"/>
    <w:rsid w:val="00543335"/>
    <w:rsid w:val="00551C27"/>
    <w:rsid w:val="005624BD"/>
    <w:rsid w:val="0056305D"/>
    <w:rsid w:val="00563C81"/>
    <w:rsid w:val="00567229"/>
    <w:rsid w:val="0057140B"/>
    <w:rsid w:val="005729AB"/>
    <w:rsid w:val="0057422D"/>
    <w:rsid w:val="00576283"/>
    <w:rsid w:val="00577A3F"/>
    <w:rsid w:val="00591D40"/>
    <w:rsid w:val="00594E66"/>
    <w:rsid w:val="00597117"/>
    <w:rsid w:val="005A05BB"/>
    <w:rsid w:val="005A1081"/>
    <w:rsid w:val="005A23B9"/>
    <w:rsid w:val="005A24D0"/>
    <w:rsid w:val="005A28A0"/>
    <w:rsid w:val="005A5990"/>
    <w:rsid w:val="005A5BE5"/>
    <w:rsid w:val="005A6E08"/>
    <w:rsid w:val="005B171C"/>
    <w:rsid w:val="005B4DC4"/>
    <w:rsid w:val="005B6BDE"/>
    <w:rsid w:val="005B72D2"/>
    <w:rsid w:val="005B769B"/>
    <w:rsid w:val="005B7B53"/>
    <w:rsid w:val="005C0A2C"/>
    <w:rsid w:val="005C0DF1"/>
    <w:rsid w:val="005C54C0"/>
    <w:rsid w:val="005D14FE"/>
    <w:rsid w:val="005D2AA7"/>
    <w:rsid w:val="005D2B3D"/>
    <w:rsid w:val="005E50E3"/>
    <w:rsid w:val="005E719C"/>
    <w:rsid w:val="005F40F6"/>
    <w:rsid w:val="005F434E"/>
    <w:rsid w:val="005F5B84"/>
    <w:rsid w:val="0060232C"/>
    <w:rsid w:val="00602D70"/>
    <w:rsid w:val="00603958"/>
    <w:rsid w:val="00604B5B"/>
    <w:rsid w:val="006051F4"/>
    <w:rsid w:val="00605A95"/>
    <w:rsid w:val="006213B3"/>
    <w:rsid w:val="00621948"/>
    <w:rsid w:val="0063518D"/>
    <w:rsid w:val="00636405"/>
    <w:rsid w:val="006374C1"/>
    <w:rsid w:val="00641A72"/>
    <w:rsid w:val="00643C38"/>
    <w:rsid w:val="00644DE7"/>
    <w:rsid w:val="00644E7A"/>
    <w:rsid w:val="0066150D"/>
    <w:rsid w:val="00662214"/>
    <w:rsid w:val="00663185"/>
    <w:rsid w:val="00664A00"/>
    <w:rsid w:val="00670B8B"/>
    <w:rsid w:val="00672295"/>
    <w:rsid w:val="00682305"/>
    <w:rsid w:val="006845CB"/>
    <w:rsid w:val="006866BE"/>
    <w:rsid w:val="00694428"/>
    <w:rsid w:val="006A00A9"/>
    <w:rsid w:val="006A1093"/>
    <w:rsid w:val="006A10A0"/>
    <w:rsid w:val="006A1B4C"/>
    <w:rsid w:val="006A5D5F"/>
    <w:rsid w:val="006A7EC1"/>
    <w:rsid w:val="006B4BAF"/>
    <w:rsid w:val="006B5CA0"/>
    <w:rsid w:val="006C48BE"/>
    <w:rsid w:val="006C6416"/>
    <w:rsid w:val="006D09C9"/>
    <w:rsid w:val="006D4EFC"/>
    <w:rsid w:val="006E4180"/>
    <w:rsid w:val="006F1B86"/>
    <w:rsid w:val="006F1C9A"/>
    <w:rsid w:val="006F3EFA"/>
    <w:rsid w:val="006F5AE7"/>
    <w:rsid w:val="006F6E72"/>
    <w:rsid w:val="0070131E"/>
    <w:rsid w:val="00704270"/>
    <w:rsid w:val="007046E7"/>
    <w:rsid w:val="007126D0"/>
    <w:rsid w:val="0071461C"/>
    <w:rsid w:val="00730481"/>
    <w:rsid w:val="00737F59"/>
    <w:rsid w:val="00741576"/>
    <w:rsid w:val="00741FE2"/>
    <w:rsid w:val="00743B63"/>
    <w:rsid w:val="00744673"/>
    <w:rsid w:val="007463DB"/>
    <w:rsid w:val="00757B55"/>
    <w:rsid w:val="0076108A"/>
    <w:rsid w:val="007614BF"/>
    <w:rsid w:val="00761CAC"/>
    <w:rsid w:val="00762C27"/>
    <w:rsid w:val="00763C17"/>
    <w:rsid w:val="00763ED5"/>
    <w:rsid w:val="00770E72"/>
    <w:rsid w:val="00770FFF"/>
    <w:rsid w:val="007779C3"/>
    <w:rsid w:val="007802FD"/>
    <w:rsid w:val="007819C3"/>
    <w:rsid w:val="00782217"/>
    <w:rsid w:val="007847D8"/>
    <w:rsid w:val="00786712"/>
    <w:rsid w:val="00787DB7"/>
    <w:rsid w:val="007903CC"/>
    <w:rsid w:val="007937E3"/>
    <w:rsid w:val="007970AB"/>
    <w:rsid w:val="00797529"/>
    <w:rsid w:val="00797F4B"/>
    <w:rsid w:val="007A3D9E"/>
    <w:rsid w:val="007A402B"/>
    <w:rsid w:val="007A4A90"/>
    <w:rsid w:val="007B09E0"/>
    <w:rsid w:val="007C0C04"/>
    <w:rsid w:val="007C4C7F"/>
    <w:rsid w:val="007C679F"/>
    <w:rsid w:val="007D1D83"/>
    <w:rsid w:val="007D3A16"/>
    <w:rsid w:val="007D5C7B"/>
    <w:rsid w:val="007D6162"/>
    <w:rsid w:val="007E5672"/>
    <w:rsid w:val="007F6D85"/>
    <w:rsid w:val="008015FD"/>
    <w:rsid w:val="00810162"/>
    <w:rsid w:val="00816308"/>
    <w:rsid w:val="00824B9D"/>
    <w:rsid w:val="00824E79"/>
    <w:rsid w:val="0082601D"/>
    <w:rsid w:val="00835927"/>
    <w:rsid w:val="0083676A"/>
    <w:rsid w:val="008369B6"/>
    <w:rsid w:val="00837039"/>
    <w:rsid w:val="00837C5D"/>
    <w:rsid w:val="008433D6"/>
    <w:rsid w:val="0084398B"/>
    <w:rsid w:val="00846F49"/>
    <w:rsid w:val="00850694"/>
    <w:rsid w:val="008517BD"/>
    <w:rsid w:val="00857932"/>
    <w:rsid w:val="008625A1"/>
    <w:rsid w:val="00865F2C"/>
    <w:rsid w:val="00871261"/>
    <w:rsid w:val="008730F6"/>
    <w:rsid w:val="00891D11"/>
    <w:rsid w:val="00895967"/>
    <w:rsid w:val="00896303"/>
    <w:rsid w:val="00897958"/>
    <w:rsid w:val="008A0483"/>
    <w:rsid w:val="008A1376"/>
    <w:rsid w:val="008A2F76"/>
    <w:rsid w:val="008A5F15"/>
    <w:rsid w:val="008A6149"/>
    <w:rsid w:val="008A6CF6"/>
    <w:rsid w:val="008B09DB"/>
    <w:rsid w:val="008B1DD5"/>
    <w:rsid w:val="008B6960"/>
    <w:rsid w:val="008B7803"/>
    <w:rsid w:val="008D62B8"/>
    <w:rsid w:val="008D6450"/>
    <w:rsid w:val="008E16D6"/>
    <w:rsid w:val="008E56F7"/>
    <w:rsid w:val="008F01A4"/>
    <w:rsid w:val="008F2225"/>
    <w:rsid w:val="008F3A5D"/>
    <w:rsid w:val="008F506F"/>
    <w:rsid w:val="00910038"/>
    <w:rsid w:val="00912249"/>
    <w:rsid w:val="00916C1E"/>
    <w:rsid w:val="00923C54"/>
    <w:rsid w:val="00924384"/>
    <w:rsid w:val="00930BC4"/>
    <w:rsid w:val="00932266"/>
    <w:rsid w:val="00947696"/>
    <w:rsid w:val="009564A6"/>
    <w:rsid w:val="00957458"/>
    <w:rsid w:val="00960B51"/>
    <w:rsid w:val="00966A57"/>
    <w:rsid w:val="00966DA7"/>
    <w:rsid w:val="00970380"/>
    <w:rsid w:val="00970AC7"/>
    <w:rsid w:val="00982526"/>
    <w:rsid w:val="0098328D"/>
    <w:rsid w:val="009845B8"/>
    <w:rsid w:val="009935AD"/>
    <w:rsid w:val="00994157"/>
    <w:rsid w:val="00994BC2"/>
    <w:rsid w:val="009A3BD6"/>
    <w:rsid w:val="009A71EF"/>
    <w:rsid w:val="009A7EDF"/>
    <w:rsid w:val="009B02A0"/>
    <w:rsid w:val="009B24D3"/>
    <w:rsid w:val="009B3AEC"/>
    <w:rsid w:val="009B47B8"/>
    <w:rsid w:val="009B7E39"/>
    <w:rsid w:val="009C21C9"/>
    <w:rsid w:val="009C4C89"/>
    <w:rsid w:val="009C6E2C"/>
    <w:rsid w:val="009D25A2"/>
    <w:rsid w:val="009D6F10"/>
    <w:rsid w:val="009F124E"/>
    <w:rsid w:val="009F262E"/>
    <w:rsid w:val="009F5A8C"/>
    <w:rsid w:val="00A052D3"/>
    <w:rsid w:val="00A06486"/>
    <w:rsid w:val="00A25925"/>
    <w:rsid w:val="00A348A5"/>
    <w:rsid w:val="00A34B3A"/>
    <w:rsid w:val="00A3681E"/>
    <w:rsid w:val="00A43BF6"/>
    <w:rsid w:val="00A43E71"/>
    <w:rsid w:val="00A45D66"/>
    <w:rsid w:val="00A469BB"/>
    <w:rsid w:val="00A472C1"/>
    <w:rsid w:val="00A502E4"/>
    <w:rsid w:val="00A511EC"/>
    <w:rsid w:val="00A61A6B"/>
    <w:rsid w:val="00A63B25"/>
    <w:rsid w:val="00A71013"/>
    <w:rsid w:val="00A716C0"/>
    <w:rsid w:val="00A71962"/>
    <w:rsid w:val="00A71C14"/>
    <w:rsid w:val="00A72160"/>
    <w:rsid w:val="00A83550"/>
    <w:rsid w:val="00A8506F"/>
    <w:rsid w:val="00A90C0C"/>
    <w:rsid w:val="00A92161"/>
    <w:rsid w:val="00A92F65"/>
    <w:rsid w:val="00A9478F"/>
    <w:rsid w:val="00A9661E"/>
    <w:rsid w:val="00AA62A6"/>
    <w:rsid w:val="00AA7D09"/>
    <w:rsid w:val="00AB0DF9"/>
    <w:rsid w:val="00AB14AB"/>
    <w:rsid w:val="00AB53BE"/>
    <w:rsid w:val="00AB7B83"/>
    <w:rsid w:val="00AC3C10"/>
    <w:rsid w:val="00AC58BD"/>
    <w:rsid w:val="00AC6D80"/>
    <w:rsid w:val="00AC702C"/>
    <w:rsid w:val="00AC7C63"/>
    <w:rsid w:val="00AD189D"/>
    <w:rsid w:val="00AD18F6"/>
    <w:rsid w:val="00AD4C54"/>
    <w:rsid w:val="00AD67A0"/>
    <w:rsid w:val="00AE01E3"/>
    <w:rsid w:val="00AE1DE3"/>
    <w:rsid w:val="00AE78B8"/>
    <w:rsid w:val="00AF4B98"/>
    <w:rsid w:val="00AF7D54"/>
    <w:rsid w:val="00B05203"/>
    <w:rsid w:val="00B059FF"/>
    <w:rsid w:val="00B06E96"/>
    <w:rsid w:val="00B21517"/>
    <w:rsid w:val="00B3067D"/>
    <w:rsid w:val="00B33AE4"/>
    <w:rsid w:val="00B3604F"/>
    <w:rsid w:val="00B3607A"/>
    <w:rsid w:val="00B404F3"/>
    <w:rsid w:val="00B44F9F"/>
    <w:rsid w:val="00B45DC0"/>
    <w:rsid w:val="00B472C2"/>
    <w:rsid w:val="00B50300"/>
    <w:rsid w:val="00B536F9"/>
    <w:rsid w:val="00B56900"/>
    <w:rsid w:val="00B6123E"/>
    <w:rsid w:val="00B62836"/>
    <w:rsid w:val="00B63B1A"/>
    <w:rsid w:val="00B644C5"/>
    <w:rsid w:val="00B6489F"/>
    <w:rsid w:val="00B7207B"/>
    <w:rsid w:val="00B86250"/>
    <w:rsid w:val="00B916C7"/>
    <w:rsid w:val="00BA598B"/>
    <w:rsid w:val="00BB374E"/>
    <w:rsid w:val="00BB6607"/>
    <w:rsid w:val="00BB70DF"/>
    <w:rsid w:val="00BB79C2"/>
    <w:rsid w:val="00BC02C8"/>
    <w:rsid w:val="00BC4DC0"/>
    <w:rsid w:val="00BC61EC"/>
    <w:rsid w:val="00BC647C"/>
    <w:rsid w:val="00BC7228"/>
    <w:rsid w:val="00BD245D"/>
    <w:rsid w:val="00BD3957"/>
    <w:rsid w:val="00BE3113"/>
    <w:rsid w:val="00BE362F"/>
    <w:rsid w:val="00BE46FF"/>
    <w:rsid w:val="00BE56DA"/>
    <w:rsid w:val="00BE6A76"/>
    <w:rsid w:val="00BF4487"/>
    <w:rsid w:val="00BF5B52"/>
    <w:rsid w:val="00BF65CC"/>
    <w:rsid w:val="00C01CBE"/>
    <w:rsid w:val="00C02618"/>
    <w:rsid w:val="00C1024D"/>
    <w:rsid w:val="00C1410A"/>
    <w:rsid w:val="00C1429C"/>
    <w:rsid w:val="00C14F99"/>
    <w:rsid w:val="00C15B8D"/>
    <w:rsid w:val="00C25015"/>
    <w:rsid w:val="00C26186"/>
    <w:rsid w:val="00C31DA2"/>
    <w:rsid w:val="00C369A4"/>
    <w:rsid w:val="00C53654"/>
    <w:rsid w:val="00C6024E"/>
    <w:rsid w:val="00C71362"/>
    <w:rsid w:val="00CA3384"/>
    <w:rsid w:val="00CA4218"/>
    <w:rsid w:val="00CA5903"/>
    <w:rsid w:val="00CB2954"/>
    <w:rsid w:val="00CB2DA1"/>
    <w:rsid w:val="00CB3FAD"/>
    <w:rsid w:val="00CB452B"/>
    <w:rsid w:val="00CC2AEB"/>
    <w:rsid w:val="00CC56B4"/>
    <w:rsid w:val="00CC6011"/>
    <w:rsid w:val="00CD26D7"/>
    <w:rsid w:val="00CD3C91"/>
    <w:rsid w:val="00CE39C0"/>
    <w:rsid w:val="00CE63FB"/>
    <w:rsid w:val="00D038B8"/>
    <w:rsid w:val="00D072F6"/>
    <w:rsid w:val="00D1284F"/>
    <w:rsid w:val="00D1425C"/>
    <w:rsid w:val="00D155F1"/>
    <w:rsid w:val="00D15B43"/>
    <w:rsid w:val="00D16CE9"/>
    <w:rsid w:val="00D178F7"/>
    <w:rsid w:val="00D341BF"/>
    <w:rsid w:val="00D3438C"/>
    <w:rsid w:val="00D4609C"/>
    <w:rsid w:val="00D55BA6"/>
    <w:rsid w:val="00D57B64"/>
    <w:rsid w:val="00D62D59"/>
    <w:rsid w:val="00D640AE"/>
    <w:rsid w:val="00D67358"/>
    <w:rsid w:val="00D67491"/>
    <w:rsid w:val="00D7363D"/>
    <w:rsid w:val="00D74953"/>
    <w:rsid w:val="00D81A5E"/>
    <w:rsid w:val="00D82688"/>
    <w:rsid w:val="00D85364"/>
    <w:rsid w:val="00D91B3F"/>
    <w:rsid w:val="00D93506"/>
    <w:rsid w:val="00D94BF3"/>
    <w:rsid w:val="00D97A7F"/>
    <w:rsid w:val="00D97C9A"/>
    <w:rsid w:val="00DA176F"/>
    <w:rsid w:val="00DA1EFB"/>
    <w:rsid w:val="00DA4411"/>
    <w:rsid w:val="00DA753C"/>
    <w:rsid w:val="00DB1E97"/>
    <w:rsid w:val="00DB24D9"/>
    <w:rsid w:val="00DB38FC"/>
    <w:rsid w:val="00DB537C"/>
    <w:rsid w:val="00DB6D05"/>
    <w:rsid w:val="00DD4856"/>
    <w:rsid w:val="00DE3333"/>
    <w:rsid w:val="00DE6A18"/>
    <w:rsid w:val="00DF64EB"/>
    <w:rsid w:val="00E00979"/>
    <w:rsid w:val="00E012A7"/>
    <w:rsid w:val="00E01524"/>
    <w:rsid w:val="00E04C23"/>
    <w:rsid w:val="00E06BD3"/>
    <w:rsid w:val="00E115AC"/>
    <w:rsid w:val="00E14B67"/>
    <w:rsid w:val="00E2592C"/>
    <w:rsid w:val="00E32518"/>
    <w:rsid w:val="00E37052"/>
    <w:rsid w:val="00E373C7"/>
    <w:rsid w:val="00E40409"/>
    <w:rsid w:val="00E40E9E"/>
    <w:rsid w:val="00E55371"/>
    <w:rsid w:val="00E64B6F"/>
    <w:rsid w:val="00E67870"/>
    <w:rsid w:val="00E745B0"/>
    <w:rsid w:val="00E755BC"/>
    <w:rsid w:val="00E756B1"/>
    <w:rsid w:val="00E756CB"/>
    <w:rsid w:val="00E7580D"/>
    <w:rsid w:val="00E7610B"/>
    <w:rsid w:val="00E901F3"/>
    <w:rsid w:val="00E91611"/>
    <w:rsid w:val="00E9205E"/>
    <w:rsid w:val="00EA0036"/>
    <w:rsid w:val="00EA099C"/>
    <w:rsid w:val="00EB6AE8"/>
    <w:rsid w:val="00ED79F8"/>
    <w:rsid w:val="00EE05E5"/>
    <w:rsid w:val="00EE3F39"/>
    <w:rsid w:val="00EE45B9"/>
    <w:rsid w:val="00EE7641"/>
    <w:rsid w:val="00F036DA"/>
    <w:rsid w:val="00F036EA"/>
    <w:rsid w:val="00F044FF"/>
    <w:rsid w:val="00F24E6D"/>
    <w:rsid w:val="00F27E95"/>
    <w:rsid w:val="00F32937"/>
    <w:rsid w:val="00F37BCB"/>
    <w:rsid w:val="00F422E5"/>
    <w:rsid w:val="00F424A2"/>
    <w:rsid w:val="00F430DC"/>
    <w:rsid w:val="00F455AA"/>
    <w:rsid w:val="00F47290"/>
    <w:rsid w:val="00F52127"/>
    <w:rsid w:val="00F56E5D"/>
    <w:rsid w:val="00F6449B"/>
    <w:rsid w:val="00F72AB8"/>
    <w:rsid w:val="00F72F6A"/>
    <w:rsid w:val="00F76D91"/>
    <w:rsid w:val="00F839DF"/>
    <w:rsid w:val="00F93541"/>
    <w:rsid w:val="00F94B5F"/>
    <w:rsid w:val="00F9556E"/>
    <w:rsid w:val="00FA3CDF"/>
    <w:rsid w:val="00FA4829"/>
    <w:rsid w:val="00FA64DB"/>
    <w:rsid w:val="00FB389C"/>
    <w:rsid w:val="00FB449B"/>
    <w:rsid w:val="00FB48AA"/>
    <w:rsid w:val="00FC5A4E"/>
    <w:rsid w:val="00FD0FE2"/>
    <w:rsid w:val="00FE442E"/>
    <w:rsid w:val="00FF400E"/>
    <w:rsid w:val="00FF4D2B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4E50C1C"/>
  <w15:docId w15:val="{CA132224-8838-4304-8805-488D86AE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both"/>
      <w:outlineLvl w:val="3"/>
    </w:pPr>
    <w:rPr>
      <w:rFonts w:ascii="Arial" w:hAnsi="Arial" w:cs="Arial"/>
      <w:bCs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Verdana" w:hAnsi="Verdana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uiPriority w:val="1"/>
    <w:qFormat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character" w:styleId="Refdecomentario">
    <w:name w:val="annotation reference"/>
    <w:rsid w:val="009122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2249"/>
  </w:style>
  <w:style w:type="character" w:customStyle="1" w:styleId="TextocomentarioCar">
    <w:name w:val="Texto comentario Car"/>
    <w:link w:val="Textocomentario"/>
    <w:rsid w:val="0091224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122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12249"/>
    <w:rPr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rsid w:val="00912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12249"/>
    <w:rPr>
      <w:rFonts w:ascii="Tahoma" w:hAnsi="Tahoma" w:cs="Tahoma"/>
      <w:sz w:val="16"/>
      <w:szCs w:val="16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3A44A8"/>
  </w:style>
  <w:style w:type="character" w:customStyle="1" w:styleId="Ttulo1Car">
    <w:name w:val="Título 1 Car"/>
    <w:link w:val="Ttulo1"/>
    <w:uiPriority w:val="1"/>
    <w:rsid w:val="003A44A8"/>
    <w:rPr>
      <w:rFonts w:ascii="Arial" w:hAnsi="Arial"/>
      <w:b/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3A44A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uiPriority w:val="1"/>
    <w:rsid w:val="003A44A8"/>
    <w:rPr>
      <w:rFonts w:ascii="Arial" w:hAnsi="Arial"/>
      <w:b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A44A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A44A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link w:val="Encabezado"/>
    <w:uiPriority w:val="99"/>
    <w:rsid w:val="003A44A8"/>
    <w:rPr>
      <w:lang w:val="es-ES_tradnl"/>
    </w:rPr>
  </w:style>
  <w:style w:type="character" w:customStyle="1" w:styleId="PiedepginaCar">
    <w:name w:val="Pie de página Car"/>
    <w:link w:val="Piedepgina"/>
    <w:uiPriority w:val="99"/>
    <w:rsid w:val="003A44A8"/>
    <w:rPr>
      <w:lang w:val="es-ES_tradnl"/>
    </w:rPr>
  </w:style>
  <w:style w:type="paragraph" w:customStyle="1" w:styleId="Default">
    <w:name w:val="Default"/>
    <w:rsid w:val="003A44A8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3A4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44A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extonotapieCar">
    <w:name w:val="Texto nota pie Car"/>
    <w:link w:val="Textonotapie"/>
    <w:uiPriority w:val="99"/>
    <w:semiHidden/>
    <w:rsid w:val="003A44A8"/>
    <w:rPr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741FE2"/>
    <w:rPr>
      <w:rFonts w:ascii="Arial" w:hAnsi="Arial" w:cs="Arial"/>
      <w:bCs/>
      <w:color w:val="000000"/>
      <w:sz w:val="24"/>
      <w:lang w:val="es-ES_tradnl"/>
    </w:rPr>
  </w:style>
  <w:style w:type="paragraph" w:styleId="Revisin">
    <w:name w:val="Revision"/>
    <w:hidden/>
    <w:uiPriority w:val="99"/>
    <w:semiHidden/>
    <w:rsid w:val="00594E6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6F25-C24F-42A3-A03B-CE515316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LATIVO AL RECURSO DE REPOSICIÓN</vt:lpstr>
    </vt:vector>
  </TitlesOfParts>
  <Company>Ministerio de Haciend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LATIVO AL RECURSO DE REPOSICIÓN</dc:title>
  <dc:creator>Noguero Galilea, Carmen</dc:creator>
  <cp:lastModifiedBy>Jimenez Nogueron, Fatima Irene</cp:lastModifiedBy>
  <cp:revision>2</cp:revision>
  <cp:lastPrinted>2020-09-22T13:42:00Z</cp:lastPrinted>
  <dcterms:created xsi:type="dcterms:W3CDTF">2025-09-05T12:20:00Z</dcterms:created>
  <dcterms:modified xsi:type="dcterms:W3CDTF">2025-09-05T12:20:00Z</dcterms:modified>
</cp:coreProperties>
</file>